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lastRenderedPageBreak/>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ProVisioNET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185DC377"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r w:rsidR="00EE6165">
        <w:t xml:space="preserve"> </w:t>
      </w:r>
    </w:p>
    <w:p w14:paraId="55BFFA5D" w14:textId="39CAD063" w:rsidR="00DE3E64" w:rsidRDefault="00DE3E64" w:rsidP="00A44821">
      <w:pPr>
        <w:pStyle w:val="Listenabsatz"/>
        <w:numPr>
          <w:ilvl w:val="0"/>
          <w:numId w:val="3"/>
        </w:numPr>
        <w:jc w:val="both"/>
      </w:pPr>
      <w:bookmarkStart w:id="1" w:name="_Hlk75780746"/>
      <w:bookmarkStart w:id="2" w:name="_GoBack"/>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1"/>
    <w:bookmarkEnd w:id="2"/>
    <w:p w14:paraId="34A93D1C" w14:textId="1A029240" w:rsidR="00DE3E64" w:rsidRDefault="00DE3E64" w:rsidP="00A44821">
      <w:pPr>
        <w:pStyle w:val="Listenabsatz"/>
        <w:numPr>
          <w:ilvl w:val="0"/>
          <w:numId w:val="3"/>
        </w:numPr>
        <w:jc w:val="both"/>
      </w:pPr>
      <w:proofErr w:type="spellStart"/>
      <w:r>
        <w:t>Feincoding</w:t>
      </w:r>
      <w:proofErr w:type="spellEnd"/>
      <w:r>
        <w:t xml:space="preserve"> der Reaktionen der Lehrperson auf </w:t>
      </w:r>
      <w:proofErr w:type="spellStart"/>
      <w:r>
        <w:t>geskriptete</w:t>
      </w:r>
      <w:proofErr w:type="spellEnd"/>
      <w:r>
        <w:t xml:space="preserve"> Ereignisse</w:t>
      </w:r>
    </w:p>
    <w:p w14:paraId="7E53A635" w14:textId="04A48008"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lastRenderedPageBreak/>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lastRenderedPageBreak/>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lastRenderedPageBreak/>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lastRenderedPageBreak/>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2EAD1014" w14:textId="77777777" w:rsidR="00A40351" w:rsidRDefault="00A40351" w:rsidP="00492EF0">
            <w:pPr>
              <w:rPr>
                <w:b/>
              </w:rPr>
            </w:pPr>
            <w:r w:rsidRPr="00047D58">
              <w:rPr>
                <w:b/>
                <w:i/>
              </w:rPr>
              <w:t>TOI</w:t>
            </w:r>
            <w:r>
              <w:rPr>
                <w:b/>
              </w:rPr>
              <w:t xml:space="preserve"> / Event</w:t>
            </w:r>
          </w:p>
          <w:p w14:paraId="1F3FDECA" w14:textId="77777777" w:rsidR="00033EF1" w:rsidRDefault="00033EF1" w:rsidP="00492EF0">
            <w:pPr>
              <w:rPr>
                <w:b/>
              </w:rPr>
            </w:pPr>
            <w:r>
              <w:rPr>
                <w:b/>
              </w:rPr>
              <w:t>fix = Dauer 30 Sekunden</w:t>
            </w:r>
          </w:p>
          <w:p w14:paraId="75CAF0BE" w14:textId="5FDF940F" w:rsidR="00033EF1" w:rsidRPr="00E866A0" w:rsidRDefault="00033EF1" w:rsidP="00492EF0">
            <w:pPr>
              <w:rPr>
                <w:b/>
              </w:rPr>
            </w:pPr>
          </w:p>
        </w:tc>
        <w:tc>
          <w:tcPr>
            <w:tcW w:w="9497" w:type="dxa"/>
          </w:tcPr>
          <w:p w14:paraId="1FDCD15D" w14:textId="3DA2FE7C" w:rsidR="00A40351" w:rsidRDefault="00A40351" w:rsidP="00492EF0">
            <w:pPr>
              <w:rPr>
                <w:b/>
              </w:rPr>
            </w:pPr>
            <w:r>
              <w:rPr>
                <w:b/>
              </w:rPr>
              <w:t>Definition</w:t>
            </w:r>
          </w:p>
          <w:p w14:paraId="7F3B980E" w14:textId="098A75FB" w:rsidR="00881790" w:rsidRPr="00E866A0" w:rsidRDefault="00881790" w:rsidP="00492EF0">
            <w:pPr>
              <w:rPr>
                <w:b/>
              </w:rPr>
            </w:pPr>
          </w:p>
        </w:tc>
      </w:tr>
      <w:tr w:rsidR="00A40351" w14:paraId="403594AD" w14:textId="59FF84B5" w:rsidTr="00033EF1">
        <w:tc>
          <w:tcPr>
            <w:tcW w:w="2263" w:type="dxa"/>
            <w:shd w:val="clear" w:color="auto" w:fill="auto"/>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shd w:val="clear" w:color="auto" w:fill="auto"/>
          </w:tcPr>
          <w:p w14:paraId="6BDB3A91" w14:textId="680CD54E" w:rsidR="00A40351" w:rsidRPr="00047D58" w:rsidRDefault="00A40351" w:rsidP="00492EF0">
            <w:pPr>
              <w:rPr>
                <w:i/>
                <w:lang w:val="en-US"/>
              </w:rPr>
            </w:pPr>
            <w:proofErr w:type="spellStart"/>
            <w:r>
              <w:rPr>
                <w:i/>
                <w:lang w:val="en-US"/>
              </w:rPr>
              <w:t>Chatting_with_neighbour</w:t>
            </w:r>
            <w:r w:rsidR="008415A2">
              <w:rPr>
                <w:i/>
                <w:lang w:val="en-US"/>
              </w:rPr>
              <w:t>_</w:t>
            </w:r>
            <w:r w:rsidR="008415A2" w:rsidRPr="00033EF1">
              <w:rPr>
                <w:b/>
                <w:i/>
                <w:lang w:val="en-US"/>
              </w:rPr>
              <w:t>fix</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1A210B1D" w:rsidR="00A40351" w:rsidRPr="00EF5CE5" w:rsidRDefault="00A40351" w:rsidP="00492EF0">
            <w:pPr>
              <w:rPr>
                <w:lang w:val="en-US"/>
              </w:rPr>
            </w:pPr>
            <w:proofErr w:type="spellStart"/>
            <w:r w:rsidRPr="00EF5CE5">
              <w:rPr>
                <w:lang w:val="en-US"/>
              </w:rPr>
              <w:t>Chatting_</w:t>
            </w:r>
            <w:r w:rsidR="008415A2" w:rsidRPr="00033EF1">
              <w:rPr>
                <w:b/>
                <w:lang w:val="en-US"/>
              </w:rPr>
              <w:t>fix</w:t>
            </w:r>
            <w:r w:rsidR="008415A2">
              <w:rPr>
                <w:lang w:val="en-US"/>
              </w:rPr>
              <w:t>_</w:t>
            </w:r>
            <w:r w:rsidRPr="00EF5CE5">
              <w:rPr>
                <w:lang w:val="en-US"/>
              </w:rPr>
              <w:t>offset</w:t>
            </w:r>
            <w:proofErr w:type="spellEnd"/>
          </w:p>
          <w:p w14:paraId="3AE50F11" w14:textId="18A47792" w:rsidR="00A40351" w:rsidRPr="00047D58" w:rsidRDefault="00A40351" w:rsidP="00492EF0">
            <w:pPr>
              <w:rPr>
                <w:lang w:val="en-US"/>
              </w:rPr>
            </w:pPr>
          </w:p>
        </w:tc>
        <w:tc>
          <w:tcPr>
            <w:tcW w:w="9497" w:type="dxa"/>
            <w:shd w:val="clear" w:color="auto" w:fill="auto"/>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r w:rsidRPr="001759FB">
              <w:rPr>
                <w:i/>
              </w:rPr>
              <w:t>Mitschüler:in</w:t>
            </w:r>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 xml:space="preserve">etwegen,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073003DE" w:rsidR="00EF5CE5" w:rsidRDefault="00EF5CE5" w:rsidP="00EF5CE5">
            <w:r w:rsidRPr="00EF5CE5">
              <w:rPr>
                <w:b/>
              </w:rPr>
              <w:t>Offset</w:t>
            </w:r>
            <w:r>
              <w:t xml:space="preserve">: </w:t>
            </w:r>
            <w:r w:rsidR="00F2326D">
              <w:t>30</w:t>
            </w:r>
            <w:r>
              <w:t xml:space="preserve"> Sekunden nach Onset </w:t>
            </w:r>
          </w:p>
          <w:p w14:paraId="4031889B" w14:textId="536A24DB" w:rsidR="00A40351" w:rsidRDefault="00A40351" w:rsidP="00EF5CE5"/>
        </w:tc>
      </w:tr>
      <w:tr w:rsidR="008415A2" w14:paraId="15EB37E9" w14:textId="77777777" w:rsidTr="00033EF1">
        <w:tc>
          <w:tcPr>
            <w:tcW w:w="2263" w:type="dxa"/>
            <w:shd w:val="clear" w:color="auto" w:fill="auto"/>
          </w:tcPr>
          <w:p w14:paraId="39A86595" w14:textId="77777777" w:rsidR="008415A2" w:rsidRPr="002F2AF7" w:rsidRDefault="008415A2" w:rsidP="00492EF0">
            <w:pPr>
              <w:rPr>
                <w:b/>
              </w:rPr>
            </w:pPr>
          </w:p>
        </w:tc>
        <w:tc>
          <w:tcPr>
            <w:tcW w:w="2552" w:type="dxa"/>
            <w:shd w:val="clear" w:color="auto" w:fill="auto"/>
          </w:tcPr>
          <w:p w14:paraId="29457CC1" w14:textId="459FB1C4" w:rsidR="008415A2" w:rsidRDefault="008415A2" w:rsidP="008415A2">
            <w:pPr>
              <w:rPr>
                <w:i/>
                <w:lang w:val="en-US"/>
              </w:rPr>
            </w:pPr>
            <w:proofErr w:type="spellStart"/>
            <w:r>
              <w:rPr>
                <w:i/>
                <w:lang w:val="en-US"/>
              </w:rPr>
              <w:t>Chatting_with_neighbour</w:t>
            </w:r>
            <w:proofErr w:type="spellEnd"/>
          </w:p>
          <w:p w14:paraId="1A7397A7" w14:textId="5F8DA746" w:rsidR="00033EF1" w:rsidRDefault="00033EF1" w:rsidP="008415A2">
            <w:pPr>
              <w:rPr>
                <w:i/>
                <w:lang w:val="en-US"/>
              </w:rPr>
            </w:pPr>
          </w:p>
          <w:p w14:paraId="21461178" w14:textId="77777777" w:rsidR="00033EF1" w:rsidRPr="00047D58" w:rsidRDefault="00033EF1" w:rsidP="00033EF1">
            <w:pPr>
              <w:rPr>
                <w:lang w:val="en-US"/>
              </w:rPr>
            </w:pPr>
            <w:proofErr w:type="spellStart"/>
            <w:r>
              <w:rPr>
                <w:lang w:val="en-US"/>
              </w:rPr>
              <w:t>C</w:t>
            </w:r>
            <w:r w:rsidRPr="00047D58">
              <w:rPr>
                <w:lang w:val="en-US"/>
              </w:rPr>
              <w:t>hatting_onset</w:t>
            </w:r>
            <w:proofErr w:type="spellEnd"/>
          </w:p>
          <w:p w14:paraId="1818DE65" w14:textId="77777777" w:rsidR="00033EF1" w:rsidRPr="00047D58" w:rsidRDefault="00033EF1" w:rsidP="00033EF1">
            <w:pPr>
              <w:rPr>
                <w:lang w:val="en-US"/>
              </w:rPr>
            </w:pPr>
          </w:p>
          <w:p w14:paraId="0D188C35" w14:textId="433BC2DA" w:rsidR="00033EF1" w:rsidRPr="00EF5CE5" w:rsidRDefault="00033EF1" w:rsidP="00033EF1">
            <w:pPr>
              <w:rPr>
                <w:lang w:val="en-US"/>
              </w:rPr>
            </w:pPr>
            <w:proofErr w:type="spellStart"/>
            <w:r w:rsidRPr="00EF5CE5">
              <w:rPr>
                <w:lang w:val="en-US"/>
              </w:rPr>
              <w:t>Chatting_offset</w:t>
            </w:r>
            <w:proofErr w:type="spellEnd"/>
          </w:p>
          <w:p w14:paraId="58571ED1" w14:textId="77777777" w:rsidR="00033EF1" w:rsidRPr="00047D58" w:rsidRDefault="00033EF1" w:rsidP="008415A2">
            <w:pPr>
              <w:rPr>
                <w:i/>
                <w:lang w:val="en-US"/>
              </w:rPr>
            </w:pPr>
          </w:p>
          <w:p w14:paraId="0C4DE2DE" w14:textId="77777777" w:rsidR="008415A2" w:rsidRDefault="008415A2" w:rsidP="00492EF0">
            <w:pPr>
              <w:rPr>
                <w:i/>
                <w:lang w:val="en-US"/>
              </w:rPr>
            </w:pPr>
          </w:p>
        </w:tc>
        <w:tc>
          <w:tcPr>
            <w:tcW w:w="9497" w:type="dxa"/>
            <w:shd w:val="clear" w:color="auto" w:fill="auto"/>
          </w:tcPr>
          <w:p w14:paraId="27625DBA" w14:textId="168998DD" w:rsidR="00033EF1" w:rsidRPr="009B302A" w:rsidRDefault="00033EF1" w:rsidP="00413E9C">
            <w:pPr>
              <w:rPr>
                <w:lang w:val="en-US"/>
              </w:rPr>
            </w:pPr>
          </w:p>
          <w:p w14:paraId="37BA2124" w14:textId="77777777" w:rsidR="00033EF1" w:rsidRPr="009B302A" w:rsidRDefault="00033EF1" w:rsidP="00413E9C">
            <w:pPr>
              <w:rPr>
                <w:lang w:val="en-US"/>
              </w:rPr>
            </w:pPr>
          </w:p>
          <w:p w14:paraId="03B2827D" w14:textId="77777777" w:rsidR="00033EF1" w:rsidRDefault="00033EF1" w:rsidP="00033EF1">
            <w:r w:rsidRPr="00CD73B1">
              <w:rPr>
                <w:b/>
              </w:rPr>
              <w:t>Onset</w:t>
            </w:r>
            <w:r>
              <w:t>: sobald erstes Wort „Hey“ ausgesprochen ist</w:t>
            </w:r>
          </w:p>
          <w:p w14:paraId="7244A7AF" w14:textId="77777777" w:rsidR="00033EF1" w:rsidRDefault="00033EF1" w:rsidP="00033EF1"/>
          <w:p w14:paraId="4EE1E035" w14:textId="008ADC5C" w:rsidR="00033EF1" w:rsidRDefault="00033EF1" w:rsidP="00033EF1">
            <w:r w:rsidRPr="00EF5CE5">
              <w:rPr>
                <w:b/>
              </w:rPr>
              <w:t>Offset</w:t>
            </w:r>
            <w:r>
              <w:t xml:space="preserve">: sobald das Ereignis a) nach 30 Sekunden oder b) durch die Intervention der Lehrperson beendet wird </w:t>
            </w:r>
          </w:p>
          <w:p w14:paraId="23051B0B" w14:textId="403AB5EF" w:rsidR="00033EF1" w:rsidRDefault="00033EF1" w:rsidP="00413E9C"/>
        </w:tc>
      </w:tr>
      <w:tr w:rsidR="00033EF1" w14:paraId="1859257E" w14:textId="77777777" w:rsidTr="00033EF1">
        <w:tc>
          <w:tcPr>
            <w:tcW w:w="2263" w:type="dxa"/>
            <w:shd w:val="clear" w:color="auto" w:fill="D0CECE" w:themeFill="background2" w:themeFillShade="E6"/>
          </w:tcPr>
          <w:p w14:paraId="7C58E765" w14:textId="2F001742" w:rsidR="00033EF1" w:rsidRPr="002F2AF7" w:rsidRDefault="00033EF1" w:rsidP="00492EF0">
            <w:pPr>
              <w:rPr>
                <w:b/>
              </w:rPr>
            </w:pPr>
          </w:p>
        </w:tc>
        <w:tc>
          <w:tcPr>
            <w:tcW w:w="2552" w:type="dxa"/>
            <w:shd w:val="clear" w:color="auto" w:fill="D0CECE" w:themeFill="background2" w:themeFillShade="E6"/>
          </w:tcPr>
          <w:p w14:paraId="79B203B3" w14:textId="77777777" w:rsidR="00033EF1" w:rsidRPr="009B302A" w:rsidRDefault="00033EF1" w:rsidP="008415A2">
            <w:pPr>
              <w:rPr>
                <w:i/>
              </w:rPr>
            </w:pPr>
          </w:p>
        </w:tc>
        <w:tc>
          <w:tcPr>
            <w:tcW w:w="9497" w:type="dxa"/>
            <w:shd w:val="clear" w:color="auto" w:fill="D0CECE" w:themeFill="background2" w:themeFillShade="E6"/>
          </w:tcPr>
          <w:p w14:paraId="3D44ED87" w14:textId="77777777" w:rsidR="00033EF1" w:rsidRDefault="00033EF1" w:rsidP="00413E9C"/>
        </w:tc>
      </w:tr>
      <w:tr w:rsidR="00A40351" w14:paraId="073B8276" w14:textId="3B7149D7" w:rsidTr="00177874">
        <w:tc>
          <w:tcPr>
            <w:tcW w:w="2263" w:type="dxa"/>
          </w:tcPr>
          <w:p w14:paraId="3CFD69F5" w14:textId="386E2798" w:rsidR="00A40351" w:rsidRPr="002F2AF7" w:rsidRDefault="00DE3E64" w:rsidP="00E866A0">
            <w:pPr>
              <w:rPr>
                <w:b/>
              </w:rPr>
            </w:pPr>
            <w:proofErr w:type="spellStart"/>
            <w:r>
              <w:rPr>
                <w:b/>
              </w:rPr>
              <w:lastRenderedPageBreak/>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736C0190" w:rsidR="00A40351" w:rsidRPr="00047D58" w:rsidRDefault="00A40351" w:rsidP="00EE1108">
            <w:pPr>
              <w:rPr>
                <w:rFonts w:ascii="Calibri" w:hAnsi="Calibri" w:cs="Calibri"/>
                <w:i/>
                <w:color w:val="000000"/>
                <w:lang w:val="en-US"/>
              </w:rPr>
            </w:pPr>
            <w:proofErr w:type="spellStart"/>
            <w:r w:rsidRPr="00047D58">
              <w:rPr>
                <w:rFonts w:ascii="Calibri" w:hAnsi="Calibri" w:cs="Calibri"/>
                <w:i/>
                <w:color w:val="000000"/>
                <w:lang w:val="en-US"/>
              </w:rPr>
              <w:t>Whisper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433C7AF7"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p w14:paraId="1EDC4944" w14:textId="0C44820B" w:rsidR="00A40351" w:rsidRPr="00047D58" w:rsidRDefault="00A40351" w:rsidP="00E866A0">
            <w:pPr>
              <w:rPr>
                <w:lang w:val="en-US"/>
              </w:rPr>
            </w:pPr>
          </w:p>
        </w:tc>
        <w:tc>
          <w:tcPr>
            <w:tcW w:w="9497" w:type="dxa"/>
          </w:tcPr>
          <w:p w14:paraId="265DB741" w14:textId="656F601D" w:rsidR="00881790" w:rsidRDefault="00033EF1" w:rsidP="00CD73B1">
            <w:r>
              <w:t>P</w:t>
            </w:r>
            <w:r w:rsidR="00A40351">
              <w:t>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r w:rsidRPr="001759FB">
              <w:rPr>
                <w:i/>
              </w:rPr>
              <w:t>Banknachbar:in</w:t>
            </w:r>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41299A3A" w:rsidR="00A40351" w:rsidRDefault="00A40351" w:rsidP="00EF5CE5">
            <w:r w:rsidRPr="00CD73B1">
              <w:rPr>
                <w:b/>
              </w:rPr>
              <w:t>Offset</w:t>
            </w:r>
            <w:r>
              <w:t>:</w:t>
            </w:r>
            <w:r w:rsidR="00EF5CE5">
              <w:t xml:space="preserve"> </w:t>
            </w:r>
            <w:r w:rsidR="00267ABC">
              <w:t>30</w:t>
            </w:r>
            <w:r w:rsidR="00EF5CE5">
              <w:t xml:space="preserve"> Sekunden nach Onset Störung</w:t>
            </w:r>
          </w:p>
          <w:p w14:paraId="2E5B8143" w14:textId="522A3A74" w:rsidR="00881790" w:rsidRDefault="00881790" w:rsidP="00EF5CE5"/>
        </w:tc>
      </w:tr>
      <w:tr w:rsidR="00033EF1" w:rsidRPr="00033EF1" w14:paraId="349EAACF" w14:textId="77777777" w:rsidTr="00177874">
        <w:tc>
          <w:tcPr>
            <w:tcW w:w="2263" w:type="dxa"/>
          </w:tcPr>
          <w:p w14:paraId="681F02CB" w14:textId="77777777" w:rsidR="00033EF1" w:rsidRDefault="00033EF1" w:rsidP="00E866A0">
            <w:pPr>
              <w:rPr>
                <w:b/>
              </w:rPr>
            </w:pPr>
          </w:p>
        </w:tc>
        <w:tc>
          <w:tcPr>
            <w:tcW w:w="2552" w:type="dxa"/>
          </w:tcPr>
          <w:p w14:paraId="4F724B62" w14:textId="55424686" w:rsidR="00033EF1" w:rsidRPr="00047D58" w:rsidRDefault="00033EF1" w:rsidP="00033EF1">
            <w:pPr>
              <w:rPr>
                <w:rFonts w:ascii="Calibri" w:hAnsi="Calibri" w:cs="Calibri"/>
                <w:i/>
                <w:color w:val="000000"/>
                <w:lang w:val="en-US"/>
              </w:rPr>
            </w:pPr>
            <w:r w:rsidRPr="00047D58">
              <w:rPr>
                <w:rFonts w:ascii="Calibri" w:hAnsi="Calibri" w:cs="Calibri"/>
                <w:i/>
                <w:color w:val="000000"/>
                <w:lang w:val="en-US"/>
              </w:rPr>
              <w:t>Whispering</w:t>
            </w:r>
          </w:p>
          <w:p w14:paraId="3DB34EAB" w14:textId="77777777" w:rsidR="00033EF1" w:rsidRPr="00047D58" w:rsidRDefault="00033EF1" w:rsidP="00033EF1">
            <w:pPr>
              <w:rPr>
                <w:rFonts w:ascii="Calibri" w:hAnsi="Calibri" w:cs="Calibri"/>
                <w:color w:val="000000"/>
                <w:lang w:val="en-US"/>
              </w:rPr>
            </w:pPr>
          </w:p>
          <w:p w14:paraId="22DDCD6A"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321E2670" w14:textId="77777777" w:rsidR="00033EF1" w:rsidRPr="00047D58" w:rsidRDefault="00033EF1" w:rsidP="00033EF1">
            <w:pPr>
              <w:rPr>
                <w:lang w:val="en-US"/>
              </w:rPr>
            </w:pPr>
          </w:p>
          <w:p w14:paraId="49B562BD"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08BB0B21" w14:textId="77777777" w:rsidR="00033EF1" w:rsidRPr="00047D58" w:rsidRDefault="00033EF1" w:rsidP="00EE1108">
            <w:pPr>
              <w:rPr>
                <w:rFonts w:ascii="Calibri" w:hAnsi="Calibri" w:cs="Calibri"/>
                <w:i/>
                <w:color w:val="000000"/>
                <w:lang w:val="en-US"/>
              </w:rPr>
            </w:pPr>
          </w:p>
        </w:tc>
        <w:tc>
          <w:tcPr>
            <w:tcW w:w="9497" w:type="dxa"/>
          </w:tcPr>
          <w:p w14:paraId="7C6EF846" w14:textId="113D55B3" w:rsidR="00033EF1" w:rsidRDefault="00033EF1" w:rsidP="00033EF1"/>
          <w:p w14:paraId="16B68223" w14:textId="77777777" w:rsidR="00033EF1" w:rsidRDefault="00033EF1" w:rsidP="00033EF1">
            <w:pPr>
              <w:rPr>
                <w:b/>
              </w:rPr>
            </w:pPr>
          </w:p>
          <w:p w14:paraId="1E959596" w14:textId="483790B0" w:rsidR="00033EF1" w:rsidRDefault="00033EF1" w:rsidP="00033EF1">
            <w:r w:rsidRPr="00CD73B1">
              <w:rPr>
                <w:b/>
              </w:rPr>
              <w:t>Onset</w:t>
            </w:r>
            <w:r>
              <w:t>: sobald erstes Wort „Weißt“ ausgesprochen ist</w:t>
            </w:r>
          </w:p>
          <w:p w14:paraId="6B984B5E" w14:textId="77777777" w:rsidR="00033EF1" w:rsidRDefault="00033EF1" w:rsidP="00033EF1"/>
          <w:p w14:paraId="78D7013C" w14:textId="7A8DCE87" w:rsidR="00033EF1" w:rsidRDefault="00033EF1" w:rsidP="00033EF1">
            <w:r w:rsidRPr="00CD73B1">
              <w:rPr>
                <w:b/>
              </w:rPr>
              <w:t>Offset</w:t>
            </w:r>
            <w:r>
              <w:t>: sobald das Ereignis a) nach 30 Sekunden oder b) durch die Intervention der Lehrperson beendet wird</w:t>
            </w:r>
          </w:p>
          <w:p w14:paraId="0AA69B40" w14:textId="77777777" w:rsidR="00033EF1" w:rsidRPr="00033EF1" w:rsidRDefault="00033EF1" w:rsidP="00CD73B1"/>
        </w:tc>
      </w:tr>
      <w:tr w:rsidR="00033EF1" w:rsidRPr="00033EF1" w14:paraId="566FBBDC" w14:textId="77777777" w:rsidTr="00033EF1">
        <w:tc>
          <w:tcPr>
            <w:tcW w:w="2263" w:type="dxa"/>
            <w:shd w:val="clear" w:color="auto" w:fill="D0CECE" w:themeFill="background2" w:themeFillShade="E6"/>
          </w:tcPr>
          <w:p w14:paraId="3CD79787" w14:textId="0BABA4F3" w:rsidR="00033EF1" w:rsidRDefault="00033EF1" w:rsidP="00E866A0">
            <w:pPr>
              <w:rPr>
                <w:b/>
              </w:rPr>
            </w:pPr>
          </w:p>
        </w:tc>
        <w:tc>
          <w:tcPr>
            <w:tcW w:w="2552" w:type="dxa"/>
            <w:shd w:val="clear" w:color="auto" w:fill="D0CECE" w:themeFill="background2" w:themeFillShade="E6"/>
          </w:tcPr>
          <w:p w14:paraId="35DCE5EB" w14:textId="77777777" w:rsidR="00033EF1" w:rsidRPr="009B302A" w:rsidRDefault="00033EF1" w:rsidP="00033EF1">
            <w:pPr>
              <w:rPr>
                <w:rFonts w:ascii="Calibri" w:hAnsi="Calibri" w:cs="Calibri"/>
                <w:i/>
                <w:color w:val="000000"/>
              </w:rPr>
            </w:pPr>
          </w:p>
        </w:tc>
        <w:tc>
          <w:tcPr>
            <w:tcW w:w="9497" w:type="dxa"/>
            <w:shd w:val="clear" w:color="auto" w:fill="D0CECE" w:themeFill="background2" w:themeFillShade="E6"/>
          </w:tcPr>
          <w:p w14:paraId="766D33F9" w14:textId="77777777" w:rsidR="00033EF1" w:rsidRDefault="00033EF1" w:rsidP="00033EF1"/>
        </w:tc>
      </w:tr>
      <w:tr w:rsidR="00A40351" w14:paraId="1355583F" w14:textId="38480A92" w:rsidTr="00177874">
        <w:tc>
          <w:tcPr>
            <w:tcW w:w="2263" w:type="dxa"/>
          </w:tcPr>
          <w:p w14:paraId="05232CC2" w14:textId="792A83BE" w:rsidR="00A40351" w:rsidRPr="002F2AF7" w:rsidRDefault="00DE3E64" w:rsidP="00E866A0">
            <w:pPr>
              <w:rPr>
                <w:b/>
              </w:rPr>
            </w:pPr>
            <w:proofErr w:type="spellStart"/>
            <w:r>
              <w:rPr>
                <w:b/>
              </w:rPr>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650758BE" w:rsidR="00A40351" w:rsidRPr="00047D58" w:rsidRDefault="00A40351" w:rsidP="00603A27">
            <w:pPr>
              <w:rPr>
                <w:rFonts w:ascii="Calibri" w:hAnsi="Calibri" w:cs="Calibri"/>
                <w:i/>
                <w:color w:val="000000"/>
                <w:lang w:val="en-US"/>
              </w:rPr>
            </w:pPr>
            <w:proofErr w:type="spellStart"/>
            <w:r w:rsidRPr="00047D58">
              <w:rPr>
                <w:rFonts w:ascii="Calibri" w:hAnsi="Calibri" w:cs="Calibri"/>
                <w:i/>
                <w:color w:val="000000"/>
                <w:lang w:val="en-US"/>
              </w:rPr>
              <w:t>Heckl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12E6E7B2" w14:textId="551B9D02" w:rsidR="00A40351" w:rsidRPr="00047D58" w:rsidRDefault="00A40351" w:rsidP="00033EF1">
            <w:pPr>
              <w:rPr>
                <w:lang w:val="en-US"/>
              </w:rPr>
            </w:pPr>
            <w:proofErr w:type="spellStart"/>
            <w:r>
              <w:rPr>
                <w:rFonts w:ascii="Calibri" w:hAnsi="Calibri" w:cs="Calibri"/>
                <w:color w:val="000000"/>
                <w:lang w:val="en-US"/>
              </w:rPr>
              <w:t>H</w:t>
            </w:r>
            <w:r w:rsidRPr="00047D58">
              <w:rPr>
                <w:rFonts w:ascii="Calibri" w:hAnsi="Calibri" w:cs="Calibri"/>
                <w:color w:val="000000"/>
                <w:lang w:val="en-US"/>
              </w:rPr>
              <w:t>eckl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tc>
        <w:tc>
          <w:tcPr>
            <w:tcW w:w="9497" w:type="dxa"/>
          </w:tcPr>
          <w:p w14:paraId="65BB3469" w14:textId="5EF22D83"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79BB72A5" w14:textId="2FEABF13" w:rsidR="00A40351" w:rsidRPr="00FD75CB" w:rsidRDefault="00A40351" w:rsidP="00033EF1">
            <w:r w:rsidRPr="00FD75CB">
              <w:rPr>
                <w:b/>
              </w:rPr>
              <w:t>Offset</w:t>
            </w:r>
            <w:r>
              <w:t>:</w:t>
            </w:r>
            <w:r w:rsidRPr="00CD73B1">
              <w:rPr>
                <w:b/>
              </w:rPr>
              <w:t xml:space="preserve"> </w:t>
            </w:r>
            <w:r w:rsidR="00267ABC">
              <w:t>30</w:t>
            </w:r>
            <w:r w:rsidR="00EF5CE5">
              <w:t xml:space="preserve"> Sekunden nach Onset Störung</w:t>
            </w:r>
          </w:p>
        </w:tc>
      </w:tr>
      <w:tr w:rsidR="00033EF1" w14:paraId="213CF0E6" w14:textId="77777777" w:rsidTr="00177874">
        <w:tc>
          <w:tcPr>
            <w:tcW w:w="2263" w:type="dxa"/>
          </w:tcPr>
          <w:p w14:paraId="67D85B67" w14:textId="77777777" w:rsidR="00033EF1" w:rsidRDefault="00033EF1" w:rsidP="00E866A0">
            <w:pPr>
              <w:rPr>
                <w:b/>
              </w:rPr>
            </w:pPr>
          </w:p>
        </w:tc>
        <w:tc>
          <w:tcPr>
            <w:tcW w:w="2552" w:type="dxa"/>
          </w:tcPr>
          <w:p w14:paraId="1F3C18E8" w14:textId="1AC50FEA" w:rsidR="00033EF1" w:rsidRPr="00033EF1" w:rsidRDefault="00033EF1" w:rsidP="00033EF1">
            <w:pPr>
              <w:rPr>
                <w:rFonts w:ascii="Calibri" w:hAnsi="Calibri" w:cs="Calibri"/>
                <w:i/>
                <w:color w:val="000000"/>
                <w:lang w:val="en-US"/>
              </w:rPr>
            </w:pPr>
            <w:r w:rsidRPr="00047D58">
              <w:rPr>
                <w:rFonts w:ascii="Calibri" w:hAnsi="Calibri" w:cs="Calibri"/>
                <w:i/>
                <w:color w:val="000000"/>
                <w:lang w:val="en-US"/>
              </w:rPr>
              <w:t>Heckling</w:t>
            </w:r>
          </w:p>
          <w:p w14:paraId="5F9447E2" w14:textId="77777777" w:rsidR="00033EF1" w:rsidRPr="00047D58" w:rsidRDefault="00033EF1" w:rsidP="00033EF1">
            <w:pPr>
              <w:rPr>
                <w:rFonts w:ascii="Calibri" w:hAnsi="Calibri" w:cs="Calibri"/>
                <w:color w:val="000000"/>
                <w:lang w:val="en-US"/>
              </w:rPr>
            </w:pPr>
          </w:p>
          <w:p w14:paraId="56968D81"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68BF76FC" w14:textId="77777777" w:rsidR="00033EF1" w:rsidRPr="00047D58" w:rsidRDefault="00033EF1" w:rsidP="00033EF1">
            <w:pPr>
              <w:rPr>
                <w:rFonts w:ascii="Calibri" w:hAnsi="Calibri" w:cs="Calibri"/>
                <w:color w:val="000000"/>
                <w:lang w:val="en-US"/>
              </w:rPr>
            </w:pPr>
          </w:p>
          <w:p w14:paraId="14449BAF"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72377E8B" w14:textId="77777777" w:rsidR="00033EF1" w:rsidRPr="00047D58" w:rsidRDefault="00033EF1" w:rsidP="00603A27">
            <w:pPr>
              <w:rPr>
                <w:rFonts w:ascii="Calibri" w:hAnsi="Calibri" w:cs="Calibri"/>
                <w:i/>
                <w:color w:val="000000"/>
                <w:lang w:val="en-US"/>
              </w:rPr>
            </w:pPr>
          </w:p>
        </w:tc>
        <w:tc>
          <w:tcPr>
            <w:tcW w:w="9497" w:type="dxa"/>
          </w:tcPr>
          <w:p w14:paraId="7805E2FD" w14:textId="38176BB2" w:rsidR="00033EF1" w:rsidRDefault="00033EF1" w:rsidP="00E866A0"/>
          <w:p w14:paraId="758B504C" w14:textId="77777777" w:rsidR="00033EF1" w:rsidRDefault="00033EF1" w:rsidP="00E866A0"/>
          <w:p w14:paraId="14E207B6" w14:textId="77777777" w:rsidR="00033EF1" w:rsidRDefault="00033EF1" w:rsidP="00033EF1">
            <w:r w:rsidRPr="00FD75CB">
              <w:rPr>
                <w:b/>
              </w:rPr>
              <w:t>Onset</w:t>
            </w:r>
            <w:r>
              <w:t xml:space="preserve">: Beginn des Ausrufs mit dem Wort </w:t>
            </w:r>
            <w:r>
              <w:rPr>
                <w:i/>
              </w:rPr>
              <w:t>„Das“</w:t>
            </w:r>
          </w:p>
          <w:p w14:paraId="3E4E9813" w14:textId="77777777" w:rsidR="00033EF1" w:rsidRDefault="00033EF1" w:rsidP="00033EF1"/>
          <w:p w14:paraId="682CEB44" w14:textId="15C659D9" w:rsidR="00033EF1" w:rsidRPr="00FD75CB" w:rsidRDefault="00033EF1" w:rsidP="00033EF1">
            <w:r w:rsidRPr="00FD75CB">
              <w:rPr>
                <w:b/>
              </w:rPr>
              <w:t>Offset</w:t>
            </w:r>
            <w:r>
              <w:t>:</w:t>
            </w:r>
            <w:r w:rsidRPr="00CD73B1">
              <w:rPr>
                <w:b/>
              </w:rPr>
              <w:t xml:space="preserve"> </w:t>
            </w:r>
            <w:r>
              <w:t>sobald das Ereignis a) nach 30 Sekunden oder b) durch die Intervention der Lehrperson beendet wird</w:t>
            </w:r>
          </w:p>
          <w:p w14:paraId="55FE8B90" w14:textId="383C2FE3" w:rsidR="00033EF1" w:rsidRPr="00CD73B1" w:rsidRDefault="00033EF1" w:rsidP="00E866A0"/>
        </w:tc>
      </w:tr>
      <w:tr w:rsidR="00033EF1" w14:paraId="4C5B4805" w14:textId="77777777" w:rsidTr="00033EF1">
        <w:tc>
          <w:tcPr>
            <w:tcW w:w="2263" w:type="dxa"/>
            <w:shd w:val="clear" w:color="auto" w:fill="D0CECE" w:themeFill="background2" w:themeFillShade="E6"/>
          </w:tcPr>
          <w:p w14:paraId="6935F8AE" w14:textId="67EA7481" w:rsidR="00033EF1" w:rsidRDefault="00033EF1" w:rsidP="00E866A0">
            <w:pPr>
              <w:rPr>
                <w:b/>
              </w:rPr>
            </w:pPr>
          </w:p>
        </w:tc>
        <w:tc>
          <w:tcPr>
            <w:tcW w:w="2552" w:type="dxa"/>
            <w:shd w:val="clear" w:color="auto" w:fill="D0CECE" w:themeFill="background2" w:themeFillShade="E6"/>
          </w:tcPr>
          <w:p w14:paraId="5692280A" w14:textId="77777777" w:rsidR="00033EF1" w:rsidRPr="00033EF1" w:rsidRDefault="00033EF1" w:rsidP="00033EF1">
            <w:pPr>
              <w:rPr>
                <w:rFonts w:ascii="Calibri" w:hAnsi="Calibri" w:cs="Calibri"/>
                <w:i/>
                <w:color w:val="000000"/>
              </w:rPr>
            </w:pPr>
          </w:p>
        </w:tc>
        <w:tc>
          <w:tcPr>
            <w:tcW w:w="9497" w:type="dxa"/>
            <w:shd w:val="clear" w:color="auto" w:fill="D0CECE" w:themeFill="background2" w:themeFillShade="E6"/>
          </w:tcPr>
          <w:p w14:paraId="4016F900" w14:textId="77777777" w:rsidR="00033EF1" w:rsidRDefault="00033EF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503DA9CB" w:rsidR="00A40351" w:rsidRPr="00047D58" w:rsidRDefault="00A40351" w:rsidP="00603A27">
            <w:pPr>
              <w:rPr>
                <w:i/>
                <w:lang w:val="en-US"/>
              </w:rPr>
            </w:pPr>
            <w:proofErr w:type="spellStart"/>
            <w:r w:rsidRPr="00047D58">
              <w:rPr>
                <w:i/>
                <w:lang w:val="en-US"/>
              </w:rPr>
              <w:t>Drawing</w:t>
            </w:r>
            <w:r w:rsidR="00033EF1">
              <w:rPr>
                <w:i/>
                <w:lang w:val="en-US"/>
              </w:rPr>
              <w:t>_</w:t>
            </w:r>
            <w:r w:rsidR="00033EF1" w:rsidRPr="00033EF1">
              <w:rPr>
                <w:b/>
                <w:i/>
                <w:lang w:val="en-US"/>
              </w:rPr>
              <w:t>fix</w:t>
            </w:r>
            <w:proofErr w:type="spellEnd"/>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75D59803" w:rsidR="00A40351" w:rsidRPr="00047D58" w:rsidRDefault="00A40351" w:rsidP="00603A27">
            <w:pPr>
              <w:rPr>
                <w:lang w:val="en-US"/>
              </w:rPr>
            </w:pPr>
            <w:proofErr w:type="spellStart"/>
            <w:r>
              <w:rPr>
                <w:lang w:val="en-US"/>
              </w:rPr>
              <w:t>D</w:t>
            </w:r>
            <w:r w:rsidRPr="00047D58">
              <w:rPr>
                <w:lang w:val="en-US"/>
              </w:rPr>
              <w:t>rawing_</w:t>
            </w:r>
            <w:r w:rsidR="00033EF1" w:rsidRPr="00033EF1">
              <w:rPr>
                <w:b/>
                <w:lang w:val="en-US"/>
              </w:rPr>
              <w:t>fix</w:t>
            </w:r>
            <w:r w:rsidR="00033EF1">
              <w:rPr>
                <w:lang w:val="en-US"/>
              </w:rPr>
              <w:t>_</w:t>
            </w:r>
            <w:r w:rsidRPr="00047D58">
              <w:rPr>
                <w:lang w:val="en-US"/>
              </w:rPr>
              <w:t>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7A88ADB0" w:rsidR="00A40351" w:rsidRDefault="00A40351" w:rsidP="00F9767B">
            <w:r w:rsidRPr="00051586">
              <w:rPr>
                <w:b/>
              </w:rPr>
              <w:t>Offset</w:t>
            </w:r>
            <w:r>
              <w:t xml:space="preserve">: </w:t>
            </w:r>
            <w:r w:rsidR="00267ABC">
              <w:t>30</w:t>
            </w:r>
            <w:r w:rsidR="00F9767B">
              <w:t xml:space="preserve"> Sekunden nach Onset Störung</w:t>
            </w:r>
          </w:p>
          <w:p w14:paraId="260E80E2" w14:textId="1DB5CE32" w:rsidR="00F9767B" w:rsidRDefault="00F9767B" w:rsidP="00F9767B"/>
        </w:tc>
      </w:tr>
      <w:tr w:rsidR="00033EF1" w:rsidRPr="00FC51D9" w14:paraId="1EDA7986" w14:textId="77777777" w:rsidTr="00177874">
        <w:tc>
          <w:tcPr>
            <w:tcW w:w="2263" w:type="dxa"/>
          </w:tcPr>
          <w:p w14:paraId="22474531" w14:textId="77777777" w:rsidR="00033EF1" w:rsidRDefault="00033EF1" w:rsidP="00603A27">
            <w:pPr>
              <w:rPr>
                <w:b/>
              </w:rPr>
            </w:pPr>
          </w:p>
        </w:tc>
        <w:tc>
          <w:tcPr>
            <w:tcW w:w="2552" w:type="dxa"/>
          </w:tcPr>
          <w:p w14:paraId="03E1A7D1" w14:textId="34E87FA4" w:rsidR="00033EF1" w:rsidRDefault="00033EF1" w:rsidP="00033EF1">
            <w:pPr>
              <w:rPr>
                <w:i/>
                <w:lang w:val="en-US"/>
              </w:rPr>
            </w:pPr>
            <w:r w:rsidRPr="00047D58">
              <w:rPr>
                <w:i/>
                <w:lang w:val="en-US"/>
              </w:rPr>
              <w:t>Drawin</w:t>
            </w:r>
            <w:r>
              <w:rPr>
                <w:i/>
                <w:lang w:val="en-US"/>
              </w:rPr>
              <w:t>g</w:t>
            </w:r>
          </w:p>
          <w:p w14:paraId="56759942" w14:textId="77777777" w:rsidR="00033EF1" w:rsidRPr="00033EF1" w:rsidRDefault="00033EF1" w:rsidP="00033EF1">
            <w:pPr>
              <w:rPr>
                <w:i/>
                <w:lang w:val="en-US"/>
              </w:rPr>
            </w:pPr>
          </w:p>
          <w:p w14:paraId="02EFB08E" w14:textId="77777777" w:rsidR="00033EF1" w:rsidRPr="00047D58" w:rsidRDefault="00033EF1" w:rsidP="00033EF1">
            <w:pPr>
              <w:rPr>
                <w:lang w:val="en-US"/>
              </w:rPr>
            </w:pPr>
            <w:proofErr w:type="spellStart"/>
            <w:r>
              <w:rPr>
                <w:lang w:val="en-US"/>
              </w:rPr>
              <w:t>D</w:t>
            </w:r>
            <w:r w:rsidRPr="00047D58">
              <w:rPr>
                <w:lang w:val="en-US"/>
              </w:rPr>
              <w:t>rawing_onset</w:t>
            </w:r>
            <w:proofErr w:type="spellEnd"/>
          </w:p>
          <w:p w14:paraId="4054F0D5" w14:textId="77777777" w:rsidR="00033EF1" w:rsidRPr="00047D58" w:rsidRDefault="00033EF1" w:rsidP="00033EF1">
            <w:pPr>
              <w:rPr>
                <w:lang w:val="en-US"/>
              </w:rPr>
            </w:pPr>
          </w:p>
          <w:p w14:paraId="15A7EC88" w14:textId="03154AD1" w:rsidR="00033EF1" w:rsidRPr="00047D58" w:rsidRDefault="00033EF1" w:rsidP="00033EF1">
            <w:pPr>
              <w:rPr>
                <w:lang w:val="en-US"/>
              </w:rPr>
            </w:pPr>
            <w:proofErr w:type="spellStart"/>
            <w:r>
              <w:rPr>
                <w:lang w:val="en-US"/>
              </w:rPr>
              <w:t>D</w:t>
            </w:r>
            <w:r w:rsidRPr="00047D58">
              <w:rPr>
                <w:lang w:val="en-US"/>
              </w:rPr>
              <w:t>rawing</w:t>
            </w:r>
            <w:r>
              <w:rPr>
                <w:lang w:val="en-US"/>
              </w:rPr>
              <w:t>_</w:t>
            </w:r>
            <w:r w:rsidRPr="00047D58">
              <w:rPr>
                <w:lang w:val="en-US"/>
              </w:rPr>
              <w:t>offset</w:t>
            </w:r>
            <w:proofErr w:type="spellEnd"/>
          </w:p>
          <w:p w14:paraId="23362F89" w14:textId="77777777" w:rsidR="00033EF1" w:rsidRPr="00047D58" w:rsidRDefault="00033EF1" w:rsidP="00603A27">
            <w:pPr>
              <w:rPr>
                <w:i/>
                <w:lang w:val="en-US"/>
              </w:rPr>
            </w:pPr>
          </w:p>
        </w:tc>
        <w:tc>
          <w:tcPr>
            <w:tcW w:w="9497" w:type="dxa"/>
          </w:tcPr>
          <w:p w14:paraId="55076B26" w14:textId="77777777" w:rsidR="00033EF1" w:rsidRDefault="00033EF1" w:rsidP="00033EF1">
            <w:pPr>
              <w:rPr>
                <w:b/>
              </w:rPr>
            </w:pPr>
          </w:p>
          <w:p w14:paraId="1F6326CD" w14:textId="51EEE657" w:rsidR="00033EF1" w:rsidRDefault="00033EF1" w:rsidP="00033EF1">
            <w:r w:rsidRPr="00051586">
              <w:rPr>
                <w:b/>
              </w:rPr>
              <w:t>Onset</w:t>
            </w:r>
            <w:r>
              <w:t>: sobald</w:t>
            </w:r>
            <w:r w:rsidRPr="00051586">
              <w:t xml:space="preserve"> die Person </w:t>
            </w:r>
            <w:r>
              <w:t>den</w:t>
            </w:r>
            <w:r w:rsidRPr="00051586">
              <w:t xml:space="preserve"> </w:t>
            </w:r>
            <w:r>
              <w:t>Störungss</w:t>
            </w:r>
            <w:r w:rsidRPr="00051586">
              <w:t xml:space="preserve">tift </w:t>
            </w:r>
            <w:r>
              <w:t>aufgenommen hat</w:t>
            </w:r>
          </w:p>
          <w:p w14:paraId="39D44E7B" w14:textId="77777777" w:rsidR="00033EF1" w:rsidRDefault="00033EF1" w:rsidP="00033EF1"/>
          <w:p w14:paraId="20D38D84" w14:textId="39AC9CD9" w:rsidR="00033EF1" w:rsidRDefault="00033EF1" w:rsidP="00033EF1">
            <w:r w:rsidRPr="00051586">
              <w:rPr>
                <w:b/>
              </w:rPr>
              <w:t>Offset</w:t>
            </w:r>
            <w:r>
              <w:t xml:space="preserve">: </w:t>
            </w:r>
            <w:r w:rsidR="00FC51D9">
              <w:t>sobald das Ereignis a) nach 30 Sekunden oder b) durch die Intervention der Lehrperson beendet wird</w:t>
            </w:r>
          </w:p>
          <w:p w14:paraId="70CA603A" w14:textId="77777777" w:rsidR="00033EF1" w:rsidRPr="00FC51D9" w:rsidRDefault="00033EF1" w:rsidP="00603A27"/>
        </w:tc>
      </w:tr>
      <w:tr w:rsidR="00033EF1" w:rsidRPr="00FC51D9" w14:paraId="11BE616F" w14:textId="77777777" w:rsidTr="00FC51D9">
        <w:tc>
          <w:tcPr>
            <w:tcW w:w="2263" w:type="dxa"/>
            <w:shd w:val="clear" w:color="auto" w:fill="D0CECE" w:themeFill="background2" w:themeFillShade="E6"/>
          </w:tcPr>
          <w:p w14:paraId="58BFA0F0" w14:textId="77777777" w:rsidR="00033EF1" w:rsidRDefault="00033EF1" w:rsidP="00603A27">
            <w:pPr>
              <w:rPr>
                <w:b/>
              </w:rPr>
            </w:pPr>
          </w:p>
        </w:tc>
        <w:tc>
          <w:tcPr>
            <w:tcW w:w="2552" w:type="dxa"/>
            <w:shd w:val="clear" w:color="auto" w:fill="D0CECE" w:themeFill="background2" w:themeFillShade="E6"/>
          </w:tcPr>
          <w:p w14:paraId="4A8DEEEE" w14:textId="77777777" w:rsidR="00033EF1" w:rsidRPr="00FC51D9" w:rsidRDefault="00033EF1" w:rsidP="00033EF1">
            <w:pPr>
              <w:rPr>
                <w:i/>
              </w:rPr>
            </w:pPr>
          </w:p>
        </w:tc>
        <w:tc>
          <w:tcPr>
            <w:tcW w:w="9497" w:type="dxa"/>
            <w:shd w:val="clear" w:color="auto" w:fill="D0CECE" w:themeFill="background2" w:themeFillShade="E6"/>
          </w:tcPr>
          <w:p w14:paraId="4213EED6" w14:textId="77777777" w:rsidR="00033EF1" w:rsidRPr="00FC51D9" w:rsidRDefault="00033EF1" w:rsidP="00603A27"/>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54950E25" w:rsidR="00A40351" w:rsidRPr="00047D58" w:rsidRDefault="00A40351" w:rsidP="00603A27">
            <w:pPr>
              <w:rPr>
                <w:i/>
                <w:lang w:val="en-US"/>
              </w:rPr>
            </w:pPr>
            <w:proofErr w:type="spellStart"/>
            <w:r w:rsidRPr="00047D58">
              <w:rPr>
                <w:i/>
                <w:lang w:val="en-US"/>
              </w:rPr>
              <w:t>Looking_at_phone</w:t>
            </w:r>
            <w:r w:rsidR="00581DBE">
              <w:rPr>
                <w:i/>
                <w:lang w:val="en-US"/>
              </w:rPr>
              <w:t>_</w:t>
            </w:r>
            <w:r w:rsidR="00581DBE" w:rsidRPr="00581DBE">
              <w:rPr>
                <w:b/>
                <w:i/>
                <w:lang w:val="en-US"/>
              </w:rPr>
              <w:t>fix</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5DF6FBC9" w:rsidR="00A40351" w:rsidRPr="00047D58" w:rsidRDefault="00A40351" w:rsidP="00603A27">
            <w:pPr>
              <w:rPr>
                <w:lang w:val="en-US"/>
              </w:rPr>
            </w:pPr>
            <w:proofErr w:type="spellStart"/>
            <w:r>
              <w:rPr>
                <w:lang w:val="en-US"/>
              </w:rPr>
              <w:t>P</w:t>
            </w:r>
            <w:r w:rsidRPr="00047D58">
              <w:rPr>
                <w:lang w:val="en-US"/>
              </w:rPr>
              <w:t>hone_</w:t>
            </w:r>
            <w:r w:rsidR="00581DBE" w:rsidRPr="00581DBE">
              <w:rPr>
                <w:b/>
                <w:lang w:val="en-US"/>
              </w:rPr>
              <w:t>fix</w:t>
            </w:r>
            <w:r w:rsidR="00581DBE">
              <w:rPr>
                <w:lang w:val="en-US"/>
              </w:rPr>
              <w:t>_</w:t>
            </w:r>
            <w:r w:rsidRPr="00047D58">
              <w:rPr>
                <w:lang w:val="en-US"/>
              </w:rPr>
              <w:t>offset</w:t>
            </w:r>
            <w:proofErr w:type="spellEnd"/>
          </w:p>
          <w:p w14:paraId="0490A11F" w14:textId="60AC3EE1" w:rsidR="00A40351" w:rsidRPr="00047D58" w:rsidRDefault="00A40351" w:rsidP="00603A27">
            <w:pPr>
              <w:rPr>
                <w:lang w:val="en-US"/>
              </w:rPr>
            </w:pPr>
          </w:p>
        </w:tc>
        <w:tc>
          <w:tcPr>
            <w:tcW w:w="9497" w:type="dxa"/>
          </w:tcPr>
          <w:p w14:paraId="72D0175D" w14:textId="3B6A4EAF" w:rsidR="005D4267" w:rsidRDefault="00A40351" w:rsidP="005D4267">
            <w:r>
              <w:t>P</w:t>
            </w:r>
            <w:r w:rsidRPr="00051586">
              <w:t xml:space="preserve">erson, die im Skript aufgefordert wird, nimmt ihr Handy zur Hand und entsperrt das Display, um Nachrichten </w:t>
            </w:r>
            <w:r w:rsidR="00CF4A17">
              <w:t>(</w:t>
            </w:r>
            <w:r w:rsidR="001218E1">
              <w:t xml:space="preserve">Tagesschau, </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14D1F0A3" w:rsidR="00A40351" w:rsidRDefault="00A40351" w:rsidP="00F9767B">
            <w:r w:rsidRPr="00051586">
              <w:rPr>
                <w:b/>
              </w:rPr>
              <w:t>Offset</w:t>
            </w:r>
            <w:r>
              <w:t xml:space="preserve">: </w:t>
            </w:r>
            <w:r w:rsidR="00267ABC">
              <w:t>30</w:t>
            </w:r>
            <w:r w:rsidR="00F9767B">
              <w:t xml:space="preserve"> Sekunden nach Onset Störung</w:t>
            </w:r>
          </w:p>
        </w:tc>
      </w:tr>
      <w:tr w:rsidR="00FC51D9" w:rsidRPr="00581DBE" w14:paraId="0C1B506B" w14:textId="77777777" w:rsidTr="00177874">
        <w:tc>
          <w:tcPr>
            <w:tcW w:w="2263" w:type="dxa"/>
          </w:tcPr>
          <w:p w14:paraId="6E32C3CA" w14:textId="77777777" w:rsidR="00FC51D9" w:rsidRDefault="00FC51D9" w:rsidP="00603A27">
            <w:pPr>
              <w:rPr>
                <w:b/>
              </w:rPr>
            </w:pPr>
          </w:p>
        </w:tc>
        <w:tc>
          <w:tcPr>
            <w:tcW w:w="2552" w:type="dxa"/>
          </w:tcPr>
          <w:p w14:paraId="758E37B5" w14:textId="77777777" w:rsidR="00FC51D9" w:rsidRPr="00047D58" w:rsidRDefault="00FC51D9" w:rsidP="00FC51D9">
            <w:pPr>
              <w:rPr>
                <w:i/>
                <w:lang w:val="en-US"/>
              </w:rPr>
            </w:pPr>
            <w:proofErr w:type="spellStart"/>
            <w:r w:rsidRPr="00047D58">
              <w:rPr>
                <w:i/>
                <w:lang w:val="en-US"/>
              </w:rPr>
              <w:t>Looking_at_phone</w:t>
            </w:r>
            <w:proofErr w:type="spellEnd"/>
          </w:p>
          <w:p w14:paraId="6BFC121D" w14:textId="77777777" w:rsidR="00FC51D9" w:rsidRDefault="00FC51D9" w:rsidP="00FC51D9">
            <w:pPr>
              <w:rPr>
                <w:lang w:val="en-US"/>
              </w:rPr>
            </w:pPr>
          </w:p>
          <w:p w14:paraId="04347C39" w14:textId="77777777" w:rsidR="00FC51D9" w:rsidRPr="00047D58" w:rsidRDefault="00FC51D9" w:rsidP="00FC51D9">
            <w:pPr>
              <w:rPr>
                <w:lang w:val="en-US"/>
              </w:rPr>
            </w:pPr>
            <w:proofErr w:type="spellStart"/>
            <w:r>
              <w:rPr>
                <w:lang w:val="en-US"/>
              </w:rPr>
              <w:lastRenderedPageBreak/>
              <w:t>P</w:t>
            </w:r>
            <w:r w:rsidRPr="00047D58">
              <w:rPr>
                <w:lang w:val="en-US"/>
              </w:rPr>
              <w:t>hone_onset</w:t>
            </w:r>
            <w:proofErr w:type="spellEnd"/>
          </w:p>
          <w:p w14:paraId="6C8E5844" w14:textId="77777777" w:rsidR="00FC51D9" w:rsidRPr="00047D58" w:rsidRDefault="00FC51D9" w:rsidP="00FC51D9">
            <w:pPr>
              <w:rPr>
                <w:lang w:val="en-US"/>
              </w:rPr>
            </w:pPr>
          </w:p>
          <w:p w14:paraId="2BDD266F" w14:textId="77777777" w:rsidR="00FC51D9" w:rsidRPr="00047D58" w:rsidRDefault="00FC51D9" w:rsidP="00FC51D9">
            <w:pPr>
              <w:rPr>
                <w:lang w:val="en-US"/>
              </w:rPr>
            </w:pPr>
            <w:proofErr w:type="spellStart"/>
            <w:r>
              <w:rPr>
                <w:lang w:val="en-US"/>
              </w:rPr>
              <w:t>P</w:t>
            </w:r>
            <w:r w:rsidRPr="00047D58">
              <w:rPr>
                <w:lang w:val="en-US"/>
              </w:rPr>
              <w:t>hone_offset</w:t>
            </w:r>
            <w:proofErr w:type="spellEnd"/>
          </w:p>
          <w:p w14:paraId="2C8E20DC" w14:textId="77777777" w:rsidR="00FC51D9" w:rsidRPr="00047D58" w:rsidRDefault="00FC51D9" w:rsidP="00603A27">
            <w:pPr>
              <w:rPr>
                <w:i/>
                <w:lang w:val="en-US"/>
              </w:rPr>
            </w:pPr>
          </w:p>
        </w:tc>
        <w:tc>
          <w:tcPr>
            <w:tcW w:w="9497" w:type="dxa"/>
          </w:tcPr>
          <w:p w14:paraId="006CCEFB" w14:textId="77777777" w:rsidR="00FC51D9" w:rsidRDefault="00FC51D9" w:rsidP="005D4267">
            <w:pPr>
              <w:rPr>
                <w:lang w:val="en-US"/>
              </w:rPr>
            </w:pPr>
          </w:p>
          <w:p w14:paraId="4DF98847" w14:textId="77777777" w:rsidR="00581DBE" w:rsidRDefault="00581DBE" w:rsidP="005D4267">
            <w:pPr>
              <w:rPr>
                <w:lang w:val="en-US"/>
              </w:rPr>
            </w:pPr>
          </w:p>
          <w:p w14:paraId="70AE26C3" w14:textId="77777777" w:rsidR="00581DBE" w:rsidRDefault="00581DBE" w:rsidP="00581DBE">
            <w:r w:rsidRPr="00051586">
              <w:rPr>
                <w:b/>
              </w:rPr>
              <w:lastRenderedPageBreak/>
              <w:t>Onset</w:t>
            </w:r>
            <w:r>
              <w:t xml:space="preserve">: sobald die Person </w:t>
            </w:r>
            <w:r w:rsidRPr="00051586">
              <w:t xml:space="preserve">das Telefon </w:t>
            </w:r>
            <w:r>
              <w:t>aufgenommen hat</w:t>
            </w:r>
            <w:r w:rsidRPr="00051586">
              <w:t xml:space="preserve"> </w:t>
            </w:r>
          </w:p>
          <w:p w14:paraId="641205C4" w14:textId="77777777" w:rsidR="00581DBE" w:rsidRDefault="00581DBE" w:rsidP="00581DBE"/>
          <w:p w14:paraId="1229CB85" w14:textId="77777777" w:rsidR="00581DBE" w:rsidRDefault="00581DBE" w:rsidP="00581DBE">
            <w:r w:rsidRPr="00051586">
              <w:rPr>
                <w:b/>
              </w:rPr>
              <w:t>Offset</w:t>
            </w:r>
            <w:r>
              <w:t>: sobald das Ereignis a) nach 30 Sekunden oder b) durch die Intervention der Lehrperson beendet wird</w:t>
            </w:r>
          </w:p>
          <w:p w14:paraId="638F50CA" w14:textId="18ABCED0" w:rsidR="00581DBE" w:rsidRPr="00581DBE" w:rsidRDefault="00581DBE" w:rsidP="00581DBE"/>
        </w:tc>
      </w:tr>
      <w:tr w:rsidR="00581DBE" w:rsidRPr="00581DBE" w14:paraId="0ABFB151" w14:textId="77777777" w:rsidTr="00581DBE">
        <w:tc>
          <w:tcPr>
            <w:tcW w:w="2263" w:type="dxa"/>
            <w:shd w:val="clear" w:color="auto" w:fill="D0CECE" w:themeFill="background2" w:themeFillShade="E6"/>
          </w:tcPr>
          <w:p w14:paraId="0306DB3E" w14:textId="77777777" w:rsidR="00581DBE" w:rsidRDefault="00581DBE" w:rsidP="00603A27">
            <w:pPr>
              <w:rPr>
                <w:b/>
              </w:rPr>
            </w:pPr>
          </w:p>
        </w:tc>
        <w:tc>
          <w:tcPr>
            <w:tcW w:w="2552" w:type="dxa"/>
            <w:shd w:val="clear" w:color="auto" w:fill="D0CECE" w:themeFill="background2" w:themeFillShade="E6"/>
          </w:tcPr>
          <w:p w14:paraId="39158CB3" w14:textId="77777777" w:rsidR="00581DBE" w:rsidRPr="009B302A" w:rsidRDefault="00581DBE" w:rsidP="00FC51D9">
            <w:pPr>
              <w:rPr>
                <w:i/>
              </w:rPr>
            </w:pPr>
          </w:p>
        </w:tc>
        <w:tc>
          <w:tcPr>
            <w:tcW w:w="9497" w:type="dxa"/>
            <w:shd w:val="clear" w:color="auto" w:fill="D0CECE" w:themeFill="background2" w:themeFillShade="E6"/>
          </w:tcPr>
          <w:p w14:paraId="0AC38B32" w14:textId="77777777" w:rsidR="00581DBE" w:rsidRPr="009B302A" w:rsidRDefault="00581DBE" w:rsidP="005D4267"/>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16F48490" w:rsidR="00A40351" w:rsidRPr="008874D4" w:rsidRDefault="00A40351" w:rsidP="00603A27">
            <w:pPr>
              <w:rPr>
                <w:i/>
                <w:lang w:val="en-US"/>
              </w:rPr>
            </w:pPr>
            <w:proofErr w:type="spellStart"/>
            <w:r>
              <w:rPr>
                <w:i/>
                <w:lang w:val="en-US"/>
              </w:rPr>
              <w:t>H</w:t>
            </w:r>
            <w:r w:rsidRPr="008874D4">
              <w:rPr>
                <w:i/>
                <w:lang w:val="en-US"/>
              </w:rPr>
              <w:t>ead_on_table</w:t>
            </w:r>
            <w:r w:rsidR="00581DBE">
              <w:rPr>
                <w:i/>
                <w:lang w:val="en-US"/>
              </w:rPr>
              <w:t>_</w:t>
            </w:r>
            <w:r w:rsidR="00581DBE" w:rsidRPr="00581DBE">
              <w:rPr>
                <w:b/>
                <w:i/>
                <w:lang w:val="en-US"/>
              </w:rPr>
              <w:t>fix</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7AB357C7" w:rsidR="00A40351" w:rsidRPr="008874D4" w:rsidRDefault="00A40351" w:rsidP="00603A27">
            <w:pPr>
              <w:rPr>
                <w:lang w:val="en-US"/>
              </w:rPr>
            </w:pPr>
            <w:proofErr w:type="spellStart"/>
            <w:r>
              <w:rPr>
                <w:lang w:val="en-US"/>
              </w:rPr>
              <w:t>H</w:t>
            </w:r>
            <w:r w:rsidRPr="008874D4">
              <w:rPr>
                <w:lang w:val="en-US"/>
              </w:rPr>
              <w:t>ead</w:t>
            </w:r>
            <w:r w:rsidR="00581DBE">
              <w:rPr>
                <w:lang w:val="en-US"/>
              </w:rPr>
              <w:t>_</w:t>
            </w:r>
            <w:r w:rsidR="00581DBE" w:rsidRPr="00581DBE">
              <w:rPr>
                <w:b/>
                <w:lang w:val="en-US"/>
              </w:rPr>
              <w:t>fix</w:t>
            </w:r>
            <w:r w:rsidR="00581DBE">
              <w:rPr>
                <w:lang w:val="en-US"/>
              </w:rPr>
              <w:t>_</w:t>
            </w:r>
            <w:r w:rsidRPr="008874D4">
              <w:rPr>
                <w:lang w:val="en-US"/>
              </w:rPr>
              <w:t>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r>
              <w:t>: sobald sich der Kopf die Arme berührt</w:t>
            </w:r>
          </w:p>
          <w:p w14:paraId="5608C247" w14:textId="29120E90" w:rsidR="00A40351" w:rsidRDefault="00A40351" w:rsidP="00603A27"/>
          <w:p w14:paraId="1243A48B" w14:textId="0BFD0C2C" w:rsidR="00A40351" w:rsidRDefault="00A40351" w:rsidP="00F9767B">
            <w:r w:rsidRPr="006931B4">
              <w:rPr>
                <w:b/>
              </w:rPr>
              <w:t>Offset</w:t>
            </w:r>
            <w:r>
              <w:t>:</w:t>
            </w:r>
            <w:r w:rsidR="00F9767B">
              <w:t xml:space="preserve"> </w:t>
            </w:r>
            <w:r w:rsidR="00267ABC">
              <w:t>30</w:t>
            </w:r>
            <w:r w:rsidR="00F9767B">
              <w:t xml:space="preserve"> Sekunden nach Onset Störung</w:t>
            </w:r>
          </w:p>
        </w:tc>
      </w:tr>
      <w:tr w:rsidR="00581DBE" w:rsidRPr="00581DBE" w14:paraId="29FB09E8" w14:textId="77777777" w:rsidTr="00177874">
        <w:tc>
          <w:tcPr>
            <w:tcW w:w="2263" w:type="dxa"/>
          </w:tcPr>
          <w:p w14:paraId="0912D2A8" w14:textId="77777777" w:rsidR="00581DBE" w:rsidRDefault="00581DBE" w:rsidP="00603A27">
            <w:pPr>
              <w:rPr>
                <w:b/>
              </w:rPr>
            </w:pPr>
          </w:p>
        </w:tc>
        <w:tc>
          <w:tcPr>
            <w:tcW w:w="2552" w:type="dxa"/>
          </w:tcPr>
          <w:p w14:paraId="042E6CBF" w14:textId="1BC73239" w:rsidR="00581DBE" w:rsidRPr="008874D4" w:rsidRDefault="00581DBE" w:rsidP="00581DBE">
            <w:pPr>
              <w:rPr>
                <w:i/>
                <w:lang w:val="en-US"/>
              </w:rPr>
            </w:pPr>
            <w:proofErr w:type="spellStart"/>
            <w:r>
              <w:rPr>
                <w:i/>
                <w:lang w:val="en-US"/>
              </w:rPr>
              <w:t>H</w:t>
            </w:r>
            <w:r w:rsidRPr="008874D4">
              <w:rPr>
                <w:i/>
                <w:lang w:val="en-US"/>
              </w:rPr>
              <w:t>ead_on_tabl</w:t>
            </w:r>
            <w:r>
              <w:rPr>
                <w:i/>
                <w:lang w:val="en-US"/>
              </w:rPr>
              <w:t>e</w:t>
            </w:r>
            <w:proofErr w:type="spellEnd"/>
          </w:p>
          <w:p w14:paraId="6B03E9EB" w14:textId="77777777" w:rsidR="00581DBE" w:rsidRPr="008874D4" w:rsidRDefault="00581DBE" w:rsidP="00581DBE">
            <w:pPr>
              <w:rPr>
                <w:lang w:val="en-US"/>
              </w:rPr>
            </w:pPr>
          </w:p>
          <w:p w14:paraId="1031BF81" w14:textId="77777777" w:rsidR="00581DBE" w:rsidRPr="008874D4" w:rsidRDefault="00581DBE" w:rsidP="00581DBE">
            <w:pPr>
              <w:rPr>
                <w:lang w:val="en-US"/>
              </w:rPr>
            </w:pPr>
            <w:proofErr w:type="spellStart"/>
            <w:r>
              <w:rPr>
                <w:lang w:val="en-US"/>
              </w:rPr>
              <w:t>H</w:t>
            </w:r>
            <w:r w:rsidRPr="008874D4">
              <w:rPr>
                <w:lang w:val="en-US"/>
              </w:rPr>
              <w:t>ead_onset</w:t>
            </w:r>
            <w:proofErr w:type="spellEnd"/>
          </w:p>
          <w:p w14:paraId="5F8C7753" w14:textId="77777777" w:rsidR="00581DBE" w:rsidRPr="008874D4" w:rsidRDefault="00581DBE" w:rsidP="00581DBE">
            <w:pPr>
              <w:rPr>
                <w:lang w:val="en-US"/>
              </w:rPr>
            </w:pPr>
          </w:p>
          <w:p w14:paraId="2ACAA596" w14:textId="3B6D9432" w:rsidR="00581DBE" w:rsidRPr="008874D4" w:rsidRDefault="00581DBE" w:rsidP="00581DBE">
            <w:pPr>
              <w:rPr>
                <w:lang w:val="en-US"/>
              </w:rPr>
            </w:pPr>
            <w:proofErr w:type="spellStart"/>
            <w:r>
              <w:rPr>
                <w:lang w:val="en-US"/>
              </w:rPr>
              <w:t>H</w:t>
            </w:r>
            <w:r w:rsidRPr="008874D4">
              <w:rPr>
                <w:lang w:val="en-US"/>
              </w:rPr>
              <w:t>ead</w:t>
            </w:r>
            <w:r>
              <w:rPr>
                <w:lang w:val="en-US"/>
              </w:rPr>
              <w:t>_</w:t>
            </w:r>
            <w:r w:rsidRPr="008874D4">
              <w:rPr>
                <w:lang w:val="en-US"/>
              </w:rPr>
              <w:t>offset</w:t>
            </w:r>
            <w:proofErr w:type="spellEnd"/>
          </w:p>
          <w:p w14:paraId="32281AC6" w14:textId="77777777" w:rsidR="00581DBE" w:rsidRDefault="00581DBE" w:rsidP="00603A27">
            <w:pPr>
              <w:rPr>
                <w:i/>
                <w:lang w:val="en-US"/>
              </w:rPr>
            </w:pPr>
          </w:p>
        </w:tc>
        <w:tc>
          <w:tcPr>
            <w:tcW w:w="9497" w:type="dxa"/>
          </w:tcPr>
          <w:p w14:paraId="18D5B0EA" w14:textId="77777777" w:rsidR="00581DBE" w:rsidRPr="009B302A" w:rsidRDefault="00581DBE" w:rsidP="00581DBE">
            <w:pPr>
              <w:rPr>
                <w:b/>
                <w:lang w:val="en-US"/>
              </w:rPr>
            </w:pPr>
          </w:p>
          <w:p w14:paraId="25E123DE" w14:textId="77777777" w:rsidR="00581DBE" w:rsidRPr="009B302A" w:rsidRDefault="00581DBE" w:rsidP="00581DBE">
            <w:pPr>
              <w:rPr>
                <w:b/>
                <w:lang w:val="en-US"/>
              </w:rPr>
            </w:pPr>
          </w:p>
          <w:p w14:paraId="3CF16D14" w14:textId="58F0B874" w:rsidR="00581DBE" w:rsidRDefault="00581DBE" w:rsidP="00581DBE">
            <w:r w:rsidRPr="006931B4">
              <w:rPr>
                <w:b/>
              </w:rPr>
              <w:t>Onset</w:t>
            </w:r>
            <w:r>
              <w:t>: sobald sich der Kopf die Arme berührt</w:t>
            </w:r>
          </w:p>
          <w:p w14:paraId="14F26166" w14:textId="77777777" w:rsidR="00581DBE" w:rsidRDefault="00581DBE" w:rsidP="00581DBE"/>
          <w:p w14:paraId="1E31F5D8" w14:textId="77777777" w:rsidR="00581DBE" w:rsidRDefault="00581DBE" w:rsidP="00581DBE">
            <w:r w:rsidRPr="006931B4">
              <w:rPr>
                <w:b/>
              </w:rPr>
              <w:t>Offset</w:t>
            </w:r>
            <w:r>
              <w:t>: sobald das Ereignis a) nach 30 Sekunden oder b) durch die Intervention der Lehrperson beendet wird</w:t>
            </w:r>
          </w:p>
          <w:p w14:paraId="4797EA0F" w14:textId="6242227D" w:rsidR="00581DBE" w:rsidRPr="00581DBE" w:rsidRDefault="00581DBE" w:rsidP="00581DBE"/>
        </w:tc>
      </w:tr>
      <w:tr w:rsidR="00581DBE" w:rsidRPr="00581DBE" w14:paraId="491E3C9E" w14:textId="77777777" w:rsidTr="00581DBE">
        <w:tc>
          <w:tcPr>
            <w:tcW w:w="2263" w:type="dxa"/>
            <w:shd w:val="clear" w:color="auto" w:fill="D0CECE" w:themeFill="background2" w:themeFillShade="E6"/>
          </w:tcPr>
          <w:p w14:paraId="5A9F5597" w14:textId="77777777" w:rsidR="00581DBE" w:rsidRPr="00581DBE" w:rsidRDefault="00581DBE" w:rsidP="00603A27">
            <w:pPr>
              <w:rPr>
                <w:b/>
              </w:rPr>
            </w:pPr>
          </w:p>
        </w:tc>
        <w:tc>
          <w:tcPr>
            <w:tcW w:w="2552" w:type="dxa"/>
            <w:shd w:val="clear" w:color="auto" w:fill="D0CECE" w:themeFill="background2" w:themeFillShade="E6"/>
          </w:tcPr>
          <w:p w14:paraId="2DA35B06" w14:textId="77777777" w:rsidR="00581DBE" w:rsidRPr="00581DBE" w:rsidRDefault="00581DBE" w:rsidP="00603A27">
            <w:pPr>
              <w:rPr>
                <w:i/>
              </w:rPr>
            </w:pPr>
          </w:p>
        </w:tc>
        <w:tc>
          <w:tcPr>
            <w:tcW w:w="9497" w:type="dxa"/>
            <w:shd w:val="clear" w:color="auto" w:fill="D0CECE" w:themeFill="background2" w:themeFillShade="E6"/>
          </w:tcPr>
          <w:p w14:paraId="6EE7AE7F" w14:textId="77777777" w:rsidR="00581DBE" w:rsidRPr="00581DBE" w:rsidRDefault="00581DBE" w:rsidP="005D4267"/>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1FF50496" w:rsidR="00A40351" w:rsidRPr="008874D4" w:rsidRDefault="00A40351" w:rsidP="00603A27">
            <w:pPr>
              <w:rPr>
                <w:i/>
                <w:lang w:val="en-US"/>
              </w:rPr>
            </w:pPr>
            <w:proofErr w:type="spellStart"/>
            <w:r w:rsidRPr="008874D4">
              <w:rPr>
                <w:i/>
                <w:lang w:val="en-US"/>
              </w:rPr>
              <w:t>Snipping_with_fingers</w:t>
            </w:r>
            <w:r w:rsidR="00581DBE">
              <w:rPr>
                <w:i/>
                <w:lang w:val="en-US"/>
              </w:rPr>
              <w:t>_</w:t>
            </w:r>
            <w:r w:rsidR="00581DBE" w:rsidRPr="00581DBE">
              <w:rPr>
                <w:b/>
                <w:i/>
                <w:lang w:val="en-US"/>
              </w:rPr>
              <w:t>fix</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38E03002" w:rsidR="00A40351" w:rsidRPr="008874D4" w:rsidRDefault="00A40351" w:rsidP="00603A27">
            <w:pPr>
              <w:rPr>
                <w:lang w:val="en-US"/>
              </w:rPr>
            </w:pPr>
            <w:proofErr w:type="spellStart"/>
            <w:r>
              <w:rPr>
                <w:lang w:val="en-US"/>
              </w:rPr>
              <w:t>S</w:t>
            </w:r>
            <w:r w:rsidRPr="008874D4">
              <w:rPr>
                <w:lang w:val="en-US"/>
              </w:rPr>
              <w:t>nipping_</w:t>
            </w:r>
            <w:r w:rsidR="00581DBE" w:rsidRPr="00581DBE">
              <w:rPr>
                <w:b/>
                <w:lang w:val="en-US"/>
              </w:rPr>
              <w:t>fix</w:t>
            </w:r>
            <w:r w:rsidR="00581DBE">
              <w:rPr>
                <w:lang w:val="en-US"/>
              </w:rPr>
              <w:t>_</w:t>
            </w:r>
            <w:r w:rsidRPr="008874D4">
              <w:rPr>
                <w:lang w:val="en-US"/>
              </w:rPr>
              <w:t>offset</w:t>
            </w:r>
            <w:proofErr w:type="spellEnd"/>
          </w:p>
          <w:p w14:paraId="6A058215" w14:textId="0E95C6BD" w:rsidR="00A40351" w:rsidRPr="008874D4" w:rsidRDefault="00A40351" w:rsidP="00603A27">
            <w:pPr>
              <w:rPr>
                <w:lang w:val="en-US"/>
              </w:rPr>
            </w:pPr>
          </w:p>
        </w:tc>
        <w:tc>
          <w:tcPr>
            <w:tcW w:w="9497" w:type="dxa"/>
          </w:tcPr>
          <w:p w14:paraId="527C8E6C" w14:textId="1591B57C" w:rsidR="00A40351" w:rsidRDefault="00A40351" w:rsidP="00603A27">
            <w:pPr>
              <w:rPr>
                <w:i/>
                <w:iCs/>
              </w:rPr>
            </w:pPr>
            <w:r w:rsidRPr="006931B4">
              <w:t>Person, die im Skript gefragt wird, unterbricht die Lektion, indem sie die Hand erhebt und mit den Fingern schnipp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080B9AE6" w:rsidR="00A40351" w:rsidRDefault="00A40351" w:rsidP="00603A27">
            <w:r w:rsidRPr="006931B4">
              <w:rPr>
                <w:b/>
              </w:rPr>
              <w:t>Offset</w:t>
            </w:r>
            <w:r>
              <w:t xml:space="preserve">: </w:t>
            </w:r>
            <w:r w:rsidR="00267ABC">
              <w:t>30</w:t>
            </w:r>
            <w:r w:rsidR="00F9767B">
              <w:t xml:space="preserve"> Sekunden nach Onset Störung</w:t>
            </w:r>
          </w:p>
          <w:p w14:paraId="1F1DCADC" w14:textId="596A474F" w:rsidR="00BB3039" w:rsidRDefault="00BB3039" w:rsidP="00603A27"/>
        </w:tc>
      </w:tr>
      <w:tr w:rsidR="00581DBE" w:rsidRPr="00581DBE" w14:paraId="70E1D641" w14:textId="77777777" w:rsidTr="00177874">
        <w:tc>
          <w:tcPr>
            <w:tcW w:w="2263" w:type="dxa"/>
          </w:tcPr>
          <w:p w14:paraId="2DA84A4B" w14:textId="77777777" w:rsidR="00581DBE" w:rsidRDefault="00581DBE" w:rsidP="00603A27">
            <w:pPr>
              <w:rPr>
                <w:b/>
              </w:rPr>
            </w:pPr>
          </w:p>
        </w:tc>
        <w:tc>
          <w:tcPr>
            <w:tcW w:w="2552" w:type="dxa"/>
          </w:tcPr>
          <w:p w14:paraId="039443E9" w14:textId="0567FD2F" w:rsidR="00581DBE" w:rsidRPr="00581DBE" w:rsidRDefault="00581DBE" w:rsidP="00581DBE">
            <w:pPr>
              <w:rPr>
                <w:i/>
                <w:lang w:val="en-US"/>
              </w:rPr>
            </w:pPr>
            <w:proofErr w:type="spellStart"/>
            <w:r w:rsidRPr="008874D4">
              <w:rPr>
                <w:i/>
                <w:lang w:val="en-US"/>
              </w:rPr>
              <w:t>Snipping_with_fingers</w:t>
            </w:r>
            <w:proofErr w:type="spellEnd"/>
          </w:p>
          <w:p w14:paraId="69FDFBA3" w14:textId="77777777" w:rsidR="00581DBE" w:rsidRPr="008874D4" w:rsidRDefault="00581DBE" w:rsidP="00581DBE">
            <w:pPr>
              <w:rPr>
                <w:lang w:val="en-US"/>
              </w:rPr>
            </w:pPr>
          </w:p>
          <w:p w14:paraId="4FAB8CAE" w14:textId="77777777" w:rsidR="00581DBE" w:rsidRPr="008874D4" w:rsidRDefault="00581DBE" w:rsidP="00581DBE">
            <w:pPr>
              <w:rPr>
                <w:lang w:val="en-US"/>
              </w:rPr>
            </w:pPr>
            <w:proofErr w:type="spellStart"/>
            <w:r>
              <w:rPr>
                <w:lang w:val="en-US"/>
              </w:rPr>
              <w:t>S</w:t>
            </w:r>
            <w:r w:rsidRPr="008874D4">
              <w:rPr>
                <w:lang w:val="en-US"/>
              </w:rPr>
              <w:t>nipping_onset</w:t>
            </w:r>
            <w:proofErr w:type="spellEnd"/>
          </w:p>
          <w:p w14:paraId="0340E1B5" w14:textId="77777777" w:rsidR="00581DBE" w:rsidRPr="008874D4" w:rsidRDefault="00581DBE" w:rsidP="00581DBE">
            <w:pPr>
              <w:rPr>
                <w:lang w:val="en-US"/>
              </w:rPr>
            </w:pPr>
          </w:p>
          <w:p w14:paraId="6B1F7ED8" w14:textId="77777777" w:rsidR="00581DBE" w:rsidRPr="008874D4" w:rsidRDefault="00581DBE" w:rsidP="00581DBE">
            <w:pPr>
              <w:rPr>
                <w:lang w:val="en-US"/>
              </w:rPr>
            </w:pPr>
            <w:proofErr w:type="spellStart"/>
            <w:r>
              <w:rPr>
                <w:lang w:val="en-US"/>
              </w:rPr>
              <w:t>S</w:t>
            </w:r>
            <w:r w:rsidRPr="008874D4">
              <w:rPr>
                <w:lang w:val="en-US"/>
              </w:rPr>
              <w:t>nipping_offset</w:t>
            </w:r>
            <w:proofErr w:type="spellEnd"/>
          </w:p>
          <w:p w14:paraId="2C36DCEA" w14:textId="77777777" w:rsidR="00581DBE" w:rsidRPr="008874D4" w:rsidRDefault="00581DBE" w:rsidP="00603A27">
            <w:pPr>
              <w:rPr>
                <w:i/>
                <w:lang w:val="en-US"/>
              </w:rPr>
            </w:pPr>
          </w:p>
        </w:tc>
        <w:tc>
          <w:tcPr>
            <w:tcW w:w="9497" w:type="dxa"/>
          </w:tcPr>
          <w:p w14:paraId="0A5B65EC" w14:textId="352AFA98" w:rsidR="00581DBE" w:rsidRPr="009B302A" w:rsidRDefault="00581DBE" w:rsidP="00581DBE">
            <w:pPr>
              <w:rPr>
                <w:b/>
                <w:lang w:val="en-US"/>
              </w:rPr>
            </w:pPr>
          </w:p>
          <w:p w14:paraId="4CDC6CBA" w14:textId="77777777" w:rsidR="00581DBE" w:rsidRPr="009B302A" w:rsidRDefault="00581DBE" w:rsidP="00581DBE">
            <w:pPr>
              <w:rPr>
                <w:b/>
                <w:lang w:val="en-US"/>
              </w:rPr>
            </w:pPr>
          </w:p>
          <w:p w14:paraId="447F7BAD" w14:textId="524A6040" w:rsidR="00581DBE" w:rsidRDefault="00581DBE" w:rsidP="00581DBE">
            <w:r w:rsidRPr="006931B4">
              <w:rPr>
                <w:b/>
              </w:rPr>
              <w:t>Onset</w:t>
            </w:r>
            <w:r>
              <w:t xml:space="preserve">: sobald das erste </w:t>
            </w:r>
            <w:proofErr w:type="spellStart"/>
            <w:r>
              <w:t>Schnipsgeräusch</w:t>
            </w:r>
            <w:proofErr w:type="spellEnd"/>
            <w:r>
              <w:t xml:space="preserve"> ertönt</w:t>
            </w:r>
          </w:p>
          <w:p w14:paraId="69B878E8" w14:textId="77777777" w:rsidR="00581DBE" w:rsidRDefault="00581DBE" w:rsidP="00581DBE"/>
          <w:p w14:paraId="65034D0C" w14:textId="61F79C0C" w:rsidR="00581DBE" w:rsidRDefault="00581DBE" w:rsidP="00581DBE">
            <w:r w:rsidRPr="006931B4">
              <w:rPr>
                <w:b/>
              </w:rPr>
              <w:t>Offset</w:t>
            </w:r>
            <w:r>
              <w:t>: sobald das Ereignis a) nach 30 Sekunden oder b) durch die Intervention der Lehrperson beendet wird</w:t>
            </w:r>
          </w:p>
          <w:p w14:paraId="4FC5C34A" w14:textId="77777777" w:rsidR="00581DBE" w:rsidRPr="00581DBE" w:rsidRDefault="00581DBE" w:rsidP="00603A27"/>
        </w:tc>
      </w:tr>
      <w:tr w:rsidR="00581DBE" w:rsidRPr="00581DBE" w14:paraId="509745B4" w14:textId="77777777" w:rsidTr="00581DBE">
        <w:tc>
          <w:tcPr>
            <w:tcW w:w="2263" w:type="dxa"/>
            <w:shd w:val="clear" w:color="auto" w:fill="D0CECE" w:themeFill="background2" w:themeFillShade="E6"/>
          </w:tcPr>
          <w:p w14:paraId="38301C50" w14:textId="77777777" w:rsidR="00581DBE" w:rsidRDefault="00581DBE" w:rsidP="00603A27">
            <w:pPr>
              <w:rPr>
                <w:b/>
              </w:rPr>
            </w:pPr>
          </w:p>
        </w:tc>
        <w:tc>
          <w:tcPr>
            <w:tcW w:w="2552" w:type="dxa"/>
            <w:shd w:val="clear" w:color="auto" w:fill="D0CECE" w:themeFill="background2" w:themeFillShade="E6"/>
          </w:tcPr>
          <w:p w14:paraId="28BAF0C5" w14:textId="77777777" w:rsidR="00581DBE" w:rsidRPr="009B302A" w:rsidRDefault="00581DBE" w:rsidP="00581DBE">
            <w:pPr>
              <w:rPr>
                <w:i/>
              </w:rPr>
            </w:pPr>
          </w:p>
        </w:tc>
        <w:tc>
          <w:tcPr>
            <w:tcW w:w="9497" w:type="dxa"/>
            <w:shd w:val="clear" w:color="auto" w:fill="D0CECE" w:themeFill="background2" w:themeFillShade="E6"/>
          </w:tcPr>
          <w:p w14:paraId="26B388E3" w14:textId="77777777" w:rsidR="00581DBE" w:rsidRDefault="00581DBE" w:rsidP="00581DBE">
            <w:pPr>
              <w:rPr>
                <w:b/>
              </w:rPr>
            </w:pPr>
          </w:p>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2D6359F2" w:rsidR="00A40351" w:rsidRPr="00581DBE" w:rsidRDefault="00A40351" w:rsidP="00603A27">
            <w:pPr>
              <w:rPr>
                <w:b/>
                <w:i/>
                <w:lang w:val="en-US"/>
              </w:rPr>
            </w:pPr>
            <w:proofErr w:type="spellStart"/>
            <w:r w:rsidRPr="008874D4">
              <w:rPr>
                <w:i/>
                <w:lang w:val="en-US"/>
              </w:rPr>
              <w:t>Drumming_with_hands</w:t>
            </w:r>
            <w:r w:rsidR="00581DBE">
              <w:rPr>
                <w:i/>
                <w:lang w:val="en-US"/>
              </w:rPr>
              <w:t>_</w:t>
            </w:r>
            <w:r w:rsidR="00581DBE" w:rsidRPr="00581DBE">
              <w:rPr>
                <w:b/>
                <w:i/>
                <w:lang w:val="en-US"/>
              </w:rPr>
              <w:t>fix</w:t>
            </w:r>
            <w:proofErr w:type="spellEnd"/>
          </w:p>
          <w:p w14:paraId="211E3F6D" w14:textId="77777777" w:rsidR="00A40351" w:rsidRPr="008874D4"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744DE7BC" w14:textId="77777777" w:rsidR="00A40351" w:rsidRDefault="00A40351" w:rsidP="00603A27">
            <w:pPr>
              <w:rPr>
                <w:lang w:val="en-US"/>
              </w:rPr>
            </w:pPr>
            <w:proofErr w:type="spellStart"/>
            <w:r>
              <w:rPr>
                <w:lang w:val="en-US"/>
              </w:rPr>
              <w:t>D</w:t>
            </w:r>
            <w:r w:rsidRPr="008874D4">
              <w:rPr>
                <w:lang w:val="en-US"/>
              </w:rPr>
              <w:t>rumming_</w:t>
            </w:r>
            <w:r w:rsidR="00581DBE">
              <w:rPr>
                <w:lang w:val="en-US"/>
              </w:rPr>
              <w:t>fix_</w:t>
            </w:r>
            <w:r w:rsidRPr="008874D4">
              <w:rPr>
                <w:lang w:val="en-US"/>
              </w:rPr>
              <w:t>offset</w:t>
            </w:r>
            <w:proofErr w:type="spellEnd"/>
          </w:p>
          <w:p w14:paraId="0D9A9A7F" w14:textId="596E3757" w:rsidR="00581DBE" w:rsidRPr="008874D4" w:rsidRDefault="00581DBE" w:rsidP="00603A27">
            <w:pPr>
              <w:rPr>
                <w:lang w:val="en-US"/>
              </w:rPr>
            </w:pPr>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9999AE0" w:rsidR="00A40351" w:rsidRDefault="00A40351" w:rsidP="00BB3039">
            <w:r w:rsidRPr="00B25C98">
              <w:rPr>
                <w:b/>
              </w:rPr>
              <w:t>Offset</w:t>
            </w:r>
            <w:r>
              <w:t>:</w:t>
            </w:r>
            <w:r w:rsidR="00BB3039">
              <w:t xml:space="preserve"> </w:t>
            </w:r>
            <w:r w:rsidR="00267ABC">
              <w:t>30</w:t>
            </w:r>
            <w:r w:rsidR="00BB3039">
              <w:t xml:space="preserve"> Sekunden nach Onset Störung</w:t>
            </w:r>
          </w:p>
          <w:p w14:paraId="61FB434B" w14:textId="346BD822" w:rsidR="00BB3039" w:rsidRDefault="00BB3039" w:rsidP="00BB3039"/>
        </w:tc>
      </w:tr>
      <w:tr w:rsidR="00581DBE" w:rsidRPr="00581DBE" w14:paraId="718D9C6B" w14:textId="77777777" w:rsidTr="00177874">
        <w:tc>
          <w:tcPr>
            <w:tcW w:w="2263" w:type="dxa"/>
          </w:tcPr>
          <w:p w14:paraId="54D75B6D" w14:textId="77777777" w:rsidR="00581DBE" w:rsidRDefault="00581DBE" w:rsidP="00603A27">
            <w:pPr>
              <w:rPr>
                <w:b/>
              </w:rPr>
            </w:pPr>
          </w:p>
        </w:tc>
        <w:tc>
          <w:tcPr>
            <w:tcW w:w="2552" w:type="dxa"/>
          </w:tcPr>
          <w:p w14:paraId="7BAE3BC9" w14:textId="6A48C74A" w:rsidR="00581DBE" w:rsidRPr="00581DBE" w:rsidRDefault="00581DBE" w:rsidP="00581DBE">
            <w:pPr>
              <w:rPr>
                <w:i/>
                <w:lang w:val="en-US"/>
              </w:rPr>
            </w:pPr>
            <w:proofErr w:type="spellStart"/>
            <w:r w:rsidRPr="008874D4">
              <w:rPr>
                <w:i/>
                <w:lang w:val="en-US"/>
              </w:rPr>
              <w:t>Drumming_with_hands</w:t>
            </w:r>
            <w:proofErr w:type="spellEnd"/>
          </w:p>
          <w:p w14:paraId="66388E25" w14:textId="77777777" w:rsidR="00581DBE" w:rsidRPr="008874D4" w:rsidRDefault="00581DBE" w:rsidP="00581DBE">
            <w:pPr>
              <w:rPr>
                <w:lang w:val="en-US"/>
              </w:rPr>
            </w:pPr>
          </w:p>
          <w:p w14:paraId="22B21E0D" w14:textId="77777777" w:rsidR="00581DBE" w:rsidRPr="008874D4" w:rsidRDefault="00581DBE" w:rsidP="00581DBE">
            <w:pPr>
              <w:rPr>
                <w:lang w:val="en-US"/>
              </w:rPr>
            </w:pPr>
            <w:proofErr w:type="spellStart"/>
            <w:r>
              <w:rPr>
                <w:lang w:val="en-US"/>
              </w:rPr>
              <w:t>D</w:t>
            </w:r>
            <w:r w:rsidRPr="008874D4">
              <w:rPr>
                <w:lang w:val="en-US"/>
              </w:rPr>
              <w:t>rumming_onset</w:t>
            </w:r>
            <w:proofErr w:type="spellEnd"/>
          </w:p>
          <w:p w14:paraId="26378ED3" w14:textId="77777777" w:rsidR="00581DBE" w:rsidRPr="008874D4" w:rsidRDefault="00581DBE" w:rsidP="00581DBE">
            <w:pPr>
              <w:rPr>
                <w:lang w:val="en-US"/>
              </w:rPr>
            </w:pPr>
          </w:p>
          <w:p w14:paraId="64DB3BF6" w14:textId="3C6EEDAC" w:rsidR="00581DBE" w:rsidRPr="008874D4" w:rsidRDefault="00581DBE" w:rsidP="00581DBE">
            <w:pPr>
              <w:rPr>
                <w:i/>
                <w:lang w:val="en-US"/>
              </w:rPr>
            </w:pPr>
            <w:proofErr w:type="spellStart"/>
            <w:r>
              <w:rPr>
                <w:lang w:val="en-US"/>
              </w:rPr>
              <w:t>D</w:t>
            </w:r>
            <w:r w:rsidRPr="008874D4">
              <w:rPr>
                <w:lang w:val="en-US"/>
              </w:rPr>
              <w:t>rumming_offset</w:t>
            </w:r>
            <w:proofErr w:type="spellEnd"/>
          </w:p>
        </w:tc>
        <w:tc>
          <w:tcPr>
            <w:tcW w:w="9497" w:type="dxa"/>
          </w:tcPr>
          <w:p w14:paraId="2B0511CA" w14:textId="77777777" w:rsidR="00581DBE" w:rsidRDefault="00581DBE" w:rsidP="00603A27">
            <w:pPr>
              <w:rPr>
                <w:lang w:val="en-US"/>
              </w:rPr>
            </w:pPr>
          </w:p>
          <w:p w14:paraId="12150D13" w14:textId="77777777" w:rsidR="00581DBE" w:rsidRDefault="00581DBE" w:rsidP="00603A27">
            <w:pPr>
              <w:rPr>
                <w:lang w:val="en-US"/>
              </w:rPr>
            </w:pPr>
          </w:p>
          <w:p w14:paraId="4CA34C45" w14:textId="77777777" w:rsidR="00581DBE" w:rsidRDefault="00581DBE" w:rsidP="00581DBE">
            <w:r w:rsidRPr="00B25C98">
              <w:rPr>
                <w:b/>
              </w:rPr>
              <w:t>Onset</w:t>
            </w:r>
            <w:r>
              <w:t>: sobald das erste Trommelgeräusch mit den Fingern ertönt</w:t>
            </w:r>
          </w:p>
          <w:p w14:paraId="2FB1E003" w14:textId="77777777" w:rsidR="00581DBE" w:rsidRDefault="00581DBE" w:rsidP="00581DBE"/>
          <w:p w14:paraId="55EBB0F9" w14:textId="38DFF24A" w:rsidR="00581DBE" w:rsidRDefault="00581DBE" w:rsidP="00581DBE">
            <w:r w:rsidRPr="00B25C98">
              <w:rPr>
                <w:b/>
              </w:rPr>
              <w:t>Offset</w:t>
            </w:r>
            <w:r>
              <w:t>: sobald das Ereignis a) nach 30 Sekunden oder b) durch die Intervention der Lehrperson beendet wird</w:t>
            </w:r>
          </w:p>
          <w:p w14:paraId="499844A0" w14:textId="7C88403B" w:rsidR="00581DBE" w:rsidRPr="00581DBE" w:rsidRDefault="00581DBE" w:rsidP="00603A27"/>
        </w:tc>
      </w:tr>
      <w:tr w:rsidR="00581DBE" w:rsidRPr="00581DBE" w14:paraId="4634E29E" w14:textId="77777777" w:rsidTr="00581DBE">
        <w:tc>
          <w:tcPr>
            <w:tcW w:w="2263" w:type="dxa"/>
            <w:shd w:val="clear" w:color="auto" w:fill="D0CECE" w:themeFill="background2" w:themeFillShade="E6"/>
          </w:tcPr>
          <w:p w14:paraId="3FF64D8E" w14:textId="77777777" w:rsidR="00581DBE" w:rsidRDefault="00581DBE" w:rsidP="00603A27">
            <w:pPr>
              <w:rPr>
                <w:b/>
              </w:rPr>
            </w:pPr>
          </w:p>
        </w:tc>
        <w:tc>
          <w:tcPr>
            <w:tcW w:w="2552" w:type="dxa"/>
            <w:shd w:val="clear" w:color="auto" w:fill="D0CECE" w:themeFill="background2" w:themeFillShade="E6"/>
          </w:tcPr>
          <w:p w14:paraId="670A0511" w14:textId="77777777" w:rsidR="00581DBE" w:rsidRPr="009B302A" w:rsidRDefault="00581DBE" w:rsidP="00581DBE">
            <w:pPr>
              <w:rPr>
                <w:i/>
              </w:rPr>
            </w:pPr>
          </w:p>
        </w:tc>
        <w:tc>
          <w:tcPr>
            <w:tcW w:w="9497" w:type="dxa"/>
            <w:shd w:val="clear" w:color="auto" w:fill="D0CECE" w:themeFill="background2" w:themeFillShade="E6"/>
          </w:tcPr>
          <w:p w14:paraId="06715E22" w14:textId="77777777" w:rsidR="00581DBE" w:rsidRPr="009B302A" w:rsidRDefault="00581DBE" w:rsidP="00603A27"/>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1950EA76" w:rsidR="00A40351" w:rsidRPr="008874D4" w:rsidRDefault="00A40351" w:rsidP="00FF067C">
            <w:pPr>
              <w:rPr>
                <w:i/>
                <w:lang w:val="en-US"/>
              </w:rPr>
            </w:pPr>
            <w:proofErr w:type="spellStart"/>
            <w:r w:rsidRPr="008874D4">
              <w:rPr>
                <w:i/>
                <w:lang w:val="en-US"/>
              </w:rPr>
              <w:t>Clicking_pen</w:t>
            </w:r>
            <w:r w:rsidR="00581DBE">
              <w:rPr>
                <w:i/>
                <w:lang w:val="en-US"/>
              </w:rPr>
              <w:t>_</w:t>
            </w:r>
            <w:r w:rsidR="00581DBE" w:rsidRPr="00581DBE">
              <w:rPr>
                <w:b/>
                <w:i/>
                <w:lang w:val="en-US"/>
              </w:rPr>
              <w:t>fix</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2407E797" w:rsidR="00A40351" w:rsidRPr="008874D4" w:rsidRDefault="00A40351" w:rsidP="00FF067C">
            <w:pPr>
              <w:rPr>
                <w:lang w:val="en-US"/>
              </w:rPr>
            </w:pPr>
            <w:proofErr w:type="spellStart"/>
            <w:r>
              <w:rPr>
                <w:lang w:val="en-US"/>
              </w:rPr>
              <w:t>C</w:t>
            </w:r>
            <w:r w:rsidRPr="008874D4">
              <w:rPr>
                <w:lang w:val="en-US"/>
              </w:rPr>
              <w:t>licking_</w:t>
            </w:r>
            <w:r w:rsidR="00581DBE" w:rsidRPr="00581DBE">
              <w:rPr>
                <w:b/>
                <w:lang w:val="en-US"/>
              </w:rPr>
              <w:t>fix</w:t>
            </w:r>
            <w:r w:rsidR="00581DBE">
              <w:rPr>
                <w:lang w:val="en-US"/>
              </w:rPr>
              <w:t>_</w:t>
            </w:r>
            <w:r w:rsidRPr="008874D4">
              <w:rPr>
                <w:lang w:val="en-US"/>
              </w:rPr>
              <w:t>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Das Klickern hält 30 Sekunden an, sofern keine Reaktion seitens der Lehrperson erfolgt.</w:t>
            </w:r>
          </w:p>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5A75C05E" w:rsidR="00A40351" w:rsidRPr="006931B4" w:rsidRDefault="00A40351" w:rsidP="00BB3039">
            <w:r w:rsidRPr="00B25C98">
              <w:rPr>
                <w:b/>
              </w:rPr>
              <w:t>Offset</w:t>
            </w:r>
            <w:r>
              <w:t xml:space="preserve">: </w:t>
            </w:r>
            <w:r w:rsidR="00267ABC">
              <w:t>30</w:t>
            </w:r>
            <w:r w:rsidR="00BB3039">
              <w:t xml:space="preserve"> Sekunden nach Onset Störung</w:t>
            </w:r>
          </w:p>
        </w:tc>
      </w:tr>
      <w:tr w:rsidR="00581DBE" w:rsidRPr="00581DBE" w14:paraId="58BC1625" w14:textId="77777777" w:rsidTr="00177874">
        <w:tc>
          <w:tcPr>
            <w:tcW w:w="2263" w:type="dxa"/>
          </w:tcPr>
          <w:p w14:paraId="01D5009E" w14:textId="77777777" w:rsidR="00581DBE" w:rsidRDefault="00581DBE" w:rsidP="002F2AF7">
            <w:pPr>
              <w:rPr>
                <w:b/>
              </w:rPr>
            </w:pPr>
          </w:p>
        </w:tc>
        <w:tc>
          <w:tcPr>
            <w:tcW w:w="2552" w:type="dxa"/>
          </w:tcPr>
          <w:p w14:paraId="28FDE2C6" w14:textId="77777777" w:rsidR="00581DBE" w:rsidRPr="008874D4" w:rsidRDefault="00581DBE" w:rsidP="00581DBE">
            <w:pPr>
              <w:rPr>
                <w:i/>
                <w:lang w:val="en-US"/>
              </w:rPr>
            </w:pPr>
            <w:proofErr w:type="spellStart"/>
            <w:r w:rsidRPr="008874D4">
              <w:rPr>
                <w:i/>
                <w:lang w:val="en-US"/>
              </w:rPr>
              <w:t>Clicking_pen</w:t>
            </w:r>
            <w:proofErr w:type="spellEnd"/>
          </w:p>
          <w:p w14:paraId="2EF17CB4" w14:textId="77777777" w:rsidR="00581DBE" w:rsidRDefault="00581DBE" w:rsidP="00581DBE">
            <w:pPr>
              <w:rPr>
                <w:lang w:val="en-US"/>
              </w:rPr>
            </w:pPr>
          </w:p>
          <w:p w14:paraId="6993A38D" w14:textId="77777777" w:rsidR="00581DBE" w:rsidRPr="008874D4" w:rsidRDefault="00581DBE" w:rsidP="00581DBE">
            <w:pPr>
              <w:rPr>
                <w:lang w:val="en-US"/>
              </w:rPr>
            </w:pPr>
            <w:proofErr w:type="spellStart"/>
            <w:r>
              <w:rPr>
                <w:lang w:val="en-US"/>
              </w:rPr>
              <w:t>C</w:t>
            </w:r>
            <w:r w:rsidRPr="008874D4">
              <w:rPr>
                <w:lang w:val="en-US"/>
              </w:rPr>
              <w:t>licking_onset</w:t>
            </w:r>
            <w:proofErr w:type="spellEnd"/>
          </w:p>
          <w:p w14:paraId="63854C0B" w14:textId="6A8EA92D" w:rsidR="00581DBE" w:rsidRPr="00581DBE" w:rsidRDefault="00581DBE" w:rsidP="00FF067C">
            <w:pPr>
              <w:rPr>
                <w:lang w:val="en-US"/>
              </w:rPr>
            </w:pPr>
            <w:proofErr w:type="spellStart"/>
            <w:r>
              <w:rPr>
                <w:lang w:val="en-US"/>
              </w:rPr>
              <w:t>C</w:t>
            </w:r>
            <w:r w:rsidRPr="008874D4">
              <w:rPr>
                <w:lang w:val="en-US"/>
              </w:rPr>
              <w:t>licking_offset</w:t>
            </w:r>
            <w:proofErr w:type="spellEnd"/>
          </w:p>
        </w:tc>
        <w:tc>
          <w:tcPr>
            <w:tcW w:w="9497" w:type="dxa"/>
          </w:tcPr>
          <w:p w14:paraId="44A8B87E" w14:textId="77777777" w:rsidR="00581DBE" w:rsidRDefault="00581DBE" w:rsidP="00581DBE">
            <w:r w:rsidRPr="00B25C98">
              <w:rPr>
                <w:b/>
              </w:rPr>
              <w:t>Onset</w:t>
            </w:r>
            <w:r>
              <w:t xml:space="preserve">: sobald das erste </w:t>
            </w:r>
            <w:proofErr w:type="spellStart"/>
            <w:r>
              <w:t>Klickergeräusch</w:t>
            </w:r>
            <w:proofErr w:type="spellEnd"/>
            <w:r>
              <w:t xml:space="preserve"> ertönt</w:t>
            </w:r>
          </w:p>
          <w:p w14:paraId="17BA8933" w14:textId="77777777" w:rsidR="00581DBE" w:rsidRDefault="00581DBE" w:rsidP="00581DBE"/>
          <w:p w14:paraId="0BC32701" w14:textId="3BAD955C" w:rsidR="00581DBE" w:rsidRPr="00581DBE" w:rsidRDefault="00581DBE" w:rsidP="00581DBE">
            <w:r w:rsidRPr="00B25C98">
              <w:rPr>
                <w:b/>
              </w:rPr>
              <w:t>Offset</w:t>
            </w:r>
            <w:r>
              <w:t>: sobald das Ereignis a) nach 30 Sekunden oder b) durch die Intervention der Lehrperson beendet wird</w:t>
            </w:r>
          </w:p>
        </w:tc>
      </w:tr>
    </w:tbl>
    <w:p w14:paraId="59EF9F8B" w14:textId="03DCC5DE" w:rsidR="00B25C98" w:rsidRPr="00581DBE" w:rsidRDefault="00B25C98" w:rsidP="00492EF0">
      <w:pPr>
        <w:sectPr w:rsidR="00B25C98" w:rsidRPr="00581DBE"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lastRenderedPageBreak/>
        <w:t xml:space="preserve">Reaktion der Lehr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3"/>
      <w:r w:rsidR="005D4267" w:rsidRPr="00C35626">
        <w:rPr>
          <w:b/>
          <w:color w:val="auto"/>
          <w:sz w:val="28"/>
          <w:u w:val="single"/>
        </w:rPr>
        <w:t>ersten</w:t>
      </w:r>
      <w:r w:rsidR="005D4267">
        <w:rPr>
          <w:b/>
          <w:color w:val="auto"/>
          <w:sz w:val="28"/>
        </w:rPr>
        <w:t xml:space="preserve"> </w:t>
      </w:r>
      <w:commentRangeEnd w:id="3"/>
      <w:r w:rsidR="0038017B">
        <w:rPr>
          <w:rStyle w:val="Kommentarzeichen"/>
          <w:rFonts w:asciiTheme="minorHAnsi" w:eastAsiaTheme="minorHAnsi" w:hAnsiTheme="minorHAnsi" w:cstheme="minorBidi"/>
          <w:color w:val="auto"/>
        </w:rPr>
        <w:commentReference w:id="3"/>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in Tobii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9B302A" w:rsidRPr="00BC5DFC" w:rsidRDefault="009B302A"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9B302A" w:rsidRPr="00BC5DFC" w:rsidRDefault="009B302A"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88"/>
        <w:gridCol w:w="1559"/>
        <w:gridCol w:w="3685"/>
        <w:gridCol w:w="1985"/>
        <w:gridCol w:w="1417"/>
        <w:gridCol w:w="1418"/>
        <w:gridCol w:w="2410"/>
        <w:gridCol w:w="708"/>
      </w:tblGrid>
      <w:tr w:rsidR="001B479D" w:rsidRPr="00E866A0" w14:paraId="01D643FD" w14:textId="75F2C07E" w:rsidTr="007179FD">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7179FD">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7179FD">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w:t>
            </w:r>
            <w:r>
              <w:lastRenderedPageBreak/>
              <w:t xml:space="preserve">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lastRenderedPageBreak/>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w:t>
            </w:r>
            <w:r>
              <w:lastRenderedPageBreak/>
              <w:t xml:space="preserve">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lastRenderedPageBreak/>
              <w:t>102</w:t>
            </w:r>
          </w:p>
        </w:tc>
      </w:tr>
      <w:tr w:rsidR="001B479D" w14:paraId="36937B1C" w14:textId="4C4C942E" w:rsidTr="007179FD">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AC61D89" w:rsidR="00544836" w:rsidRPr="00544836" w:rsidRDefault="00544836" w:rsidP="00C806D6">
            <w:pPr>
              <w:rPr>
                <w:i/>
              </w:rPr>
            </w:pPr>
            <w:r>
              <w:rPr>
                <w:i/>
              </w:rPr>
              <w:t>„Jetzt hast du nicht aufgepass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7179FD">
        <w:tc>
          <w:tcPr>
            <w:tcW w:w="988" w:type="dxa"/>
          </w:tcPr>
          <w:p w14:paraId="183E4500" w14:textId="46F391E0" w:rsidR="00544836" w:rsidRDefault="0038017B" w:rsidP="001B479D">
            <w:r>
              <w:lastRenderedPageBreak/>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7179FD">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 xml:space="preserve">Eine Begründung steht in den meisten Fällen nicht für sich allein. Sie ist eher nach aufmerksamkeitsfokussierenden Sprechakten wie Ermahnungen zu finden. Begründungen </w:t>
            </w:r>
            <w:r>
              <w:lastRenderedPageBreak/>
              <w:t>werden vorgebracht, wenn die Situation wenig stressvoll, hektisch oder nervös ist.</w:t>
            </w:r>
          </w:p>
        </w:tc>
        <w:tc>
          <w:tcPr>
            <w:tcW w:w="1417" w:type="dxa"/>
          </w:tcPr>
          <w:p w14:paraId="17BB9975" w14:textId="54065987" w:rsidR="00544836" w:rsidRDefault="00544836" w:rsidP="003A4A60">
            <w:r>
              <w:lastRenderedPageBreak/>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7179FD">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7179FD">
        <w:tc>
          <w:tcPr>
            <w:tcW w:w="988" w:type="dxa"/>
          </w:tcPr>
          <w:p w14:paraId="21033648" w14:textId="1CE538E6" w:rsidR="009A5CCC" w:rsidRDefault="0038017B" w:rsidP="009A5CCC">
            <w:r>
              <w:lastRenderedPageBreak/>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7179FD">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F9112E" w14:paraId="5350754F" w14:textId="77777777" w:rsidTr="007179FD">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w:t>
            </w:r>
            <w:r>
              <w:lastRenderedPageBreak/>
              <w:t>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lastRenderedPageBreak/>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7179FD">
        <w:tc>
          <w:tcPr>
            <w:tcW w:w="988" w:type="dxa"/>
          </w:tcPr>
          <w:p w14:paraId="24F5AFC7" w14:textId="0E7936B1" w:rsidR="007179FD" w:rsidRDefault="007179FD" w:rsidP="00F1150D">
            <w:r>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w:t>
            </w:r>
            <w:r w:rsidRPr="007179FD">
              <w:lastRenderedPageBreak/>
              <w:t xml:space="preserve">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lastRenderedPageBreak/>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7179FD">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7179FD">
        <w:tc>
          <w:tcPr>
            <w:tcW w:w="988" w:type="dxa"/>
          </w:tcPr>
          <w:p w14:paraId="3E787804" w14:textId="2B191E7E" w:rsidR="002E67C1" w:rsidRDefault="0038017B" w:rsidP="003A4A60">
            <w:r>
              <w:lastRenderedPageBreak/>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der </w:t>
            </w:r>
            <w:proofErr w:type="spellStart"/>
            <w:r>
              <w:t>Lp</w:t>
            </w:r>
            <w:proofErr w:type="spellEnd"/>
            <w:r>
              <w:t xml:space="preserve"> möglich, Schamgefühle S auszulösen.</w:t>
            </w:r>
          </w:p>
        </w:tc>
        <w:tc>
          <w:tcPr>
            <w:tcW w:w="1985" w:type="dxa"/>
          </w:tcPr>
          <w:p w14:paraId="223CA366" w14:textId="47A3E30A" w:rsidR="00263D42" w:rsidRDefault="00263D42" w:rsidP="003A4A60">
            <w:r>
              <w:t>Insbesondere in Situationen, in denen die Klasse jemandem zuhört und nicht unterbrochen werden sollte, also bei Erklärungen, Gedichtvorträgen, Liedern etc., werden nonverbale Reaktionen dieser Art angewendet.</w:t>
            </w:r>
          </w:p>
        </w:tc>
        <w:tc>
          <w:tcPr>
            <w:tcW w:w="1417" w:type="dxa"/>
          </w:tcPr>
          <w:p w14:paraId="0B553F39" w14:textId="05A5ECFF" w:rsidR="002E67C1" w:rsidRDefault="00263D42" w:rsidP="003A4A60">
            <w:r>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beiden gerichtet</w:t>
            </w:r>
          </w:p>
        </w:tc>
        <w:tc>
          <w:tcPr>
            <w:tcW w:w="2410" w:type="dxa"/>
          </w:tcPr>
          <w:p w14:paraId="7025F199" w14:textId="4981934E" w:rsidR="002E67C1" w:rsidRDefault="00263D42" w:rsidP="003A4A60">
            <w:r>
              <w:t>- - -</w:t>
            </w:r>
          </w:p>
        </w:tc>
        <w:tc>
          <w:tcPr>
            <w:tcW w:w="708" w:type="dxa"/>
          </w:tcPr>
          <w:p w14:paraId="7AB25CE2" w14:textId="19907F46" w:rsidR="002E67C1" w:rsidRDefault="00263D42" w:rsidP="003A4A60">
            <w:r>
              <w:t>203</w:t>
            </w:r>
          </w:p>
        </w:tc>
      </w:tr>
      <w:tr w:rsidR="002E67C1" w14:paraId="36481BD7" w14:textId="77777777" w:rsidTr="007179FD">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4"/>
      <w:r>
        <w:rPr>
          <w:b/>
          <w:color w:val="000000" w:themeColor="text1"/>
        </w:rPr>
        <w:t xml:space="preserve">Kodiersystem für </w:t>
      </w:r>
      <w:proofErr w:type="spellStart"/>
      <w:r>
        <w:rPr>
          <w:b/>
          <w:color w:val="000000" w:themeColor="text1"/>
        </w:rPr>
        <w:t>Expertiseindikatoren</w:t>
      </w:r>
      <w:commentRangeEnd w:id="4"/>
      <w:proofErr w:type="spellEnd"/>
      <w:r w:rsidR="008F2F3F">
        <w:rPr>
          <w:rStyle w:val="Kommentarzeichen"/>
          <w:rFonts w:asciiTheme="minorHAnsi" w:eastAsiaTheme="minorHAnsi" w:hAnsiTheme="minorHAnsi" w:cstheme="minorBidi"/>
          <w:color w:val="auto"/>
        </w:rPr>
        <w:commentReference w:id="4"/>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9B302A">
        <w:trPr>
          <w:jc w:val="center"/>
        </w:trPr>
        <w:tc>
          <w:tcPr>
            <w:tcW w:w="1805" w:type="dxa"/>
          </w:tcPr>
          <w:p w14:paraId="7064F360" w14:textId="77777777" w:rsidR="0027589D" w:rsidRDefault="00CE2A44" w:rsidP="0027589D">
            <w:r>
              <w:t>Kategorie</w:t>
            </w:r>
          </w:p>
          <w:p w14:paraId="202C148B" w14:textId="2808B06C" w:rsidR="00571FC2" w:rsidRDefault="00571FC2" w:rsidP="0027589D"/>
        </w:tc>
        <w:tc>
          <w:tcPr>
            <w:tcW w:w="3353"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483" w:type="dxa"/>
            <w:gridSpan w:val="2"/>
          </w:tcPr>
          <w:p w14:paraId="3E4C12C8" w14:textId="1E2E731D" w:rsidR="0027589D" w:rsidRDefault="00CE2A44" w:rsidP="0027589D">
            <w:r>
              <w:t>Code</w:t>
            </w:r>
          </w:p>
        </w:tc>
      </w:tr>
      <w:tr w:rsidR="00F1150D" w14:paraId="73B18F97" w14:textId="77777777" w:rsidTr="009B302A">
        <w:trPr>
          <w:jc w:val="center"/>
        </w:trPr>
        <w:tc>
          <w:tcPr>
            <w:tcW w:w="1805" w:type="dxa"/>
          </w:tcPr>
          <w:p w14:paraId="76DFA46F" w14:textId="48944F7A" w:rsidR="008A123C" w:rsidRDefault="00601829" w:rsidP="0027589D">
            <w:pPr>
              <w:rPr>
                <w:b/>
              </w:rPr>
            </w:pPr>
            <w:r>
              <w:rPr>
                <w:b/>
              </w:rPr>
              <w:t>Ü</w:t>
            </w:r>
            <w:commentRangeStart w:id="5"/>
            <w:r w:rsidR="008A123C" w:rsidRPr="00D87242">
              <w:rPr>
                <w:b/>
              </w:rPr>
              <w:t>berlappung</w:t>
            </w:r>
            <w:commentRangeEnd w:id="5"/>
            <w:r w:rsidR="00466601">
              <w:rPr>
                <w:rStyle w:val="Kommentarzeichen"/>
              </w:rPr>
              <w:commentReference w:id="5"/>
            </w:r>
          </w:p>
          <w:p w14:paraId="531B259F" w14:textId="1A1370EB" w:rsidR="00466601" w:rsidRDefault="00466601" w:rsidP="0027589D"/>
        </w:tc>
        <w:tc>
          <w:tcPr>
            <w:tcW w:w="3353"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2C8419B8" w:rsidR="008A123C" w:rsidRDefault="008A123C" w:rsidP="0027589D">
            <w:r>
              <w:t>Intervall für Bewertung: Onset Störung bis neue Störung</w:t>
            </w:r>
            <w:r w:rsidRPr="00571FC2">
              <w:t xml:space="preserve"> </w:t>
            </w:r>
            <w:r>
              <w:t>auftritt (</w:t>
            </w:r>
            <w:r w:rsidR="009C4C1B">
              <w:t>90</w:t>
            </w:r>
            <w:r>
              <w:t xml:space="preserve"> Sekunden Intervalle)</w:t>
            </w:r>
          </w:p>
        </w:tc>
        <w:tc>
          <w:tcPr>
            <w:tcW w:w="1095"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050C941D" w:rsidR="008A123C" w:rsidRDefault="008A123C" w:rsidP="0027589D"/>
          <w:p w14:paraId="4E9AC7C5" w14:textId="77777777" w:rsidR="009C4C1B" w:rsidRDefault="009C4C1B"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388" w:type="dxa"/>
          </w:tcPr>
          <w:p w14:paraId="01B457CA" w14:textId="5CF80684" w:rsidR="008A123C" w:rsidRDefault="008A123C" w:rsidP="0027589D">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r w:rsidR="009C4C1B">
              <w:t xml:space="preserve"> </w:t>
            </w:r>
          </w:p>
          <w:p w14:paraId="3EB22D7E" w14:textId="77777777" w:rsidR="008A123C" w:rsidRDefault="008A123C" w:rsidP="0027589D"/>
          <w:p w14:paraId="48BF8C0D" w14:textId="0C0B4769"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p>
          <w:p w14:paraId="55DA1708" w14:textId="77777777" w:rsidR="008A123C" w:rsidRDefault="008A123C" w:rsidP="0027589D"/>
          <w:p w14:paraId="4A0E4911" w14:textId="3A2D5489"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p>
          <w:p w14:paraId="1C197297" w14:textId="77777777" w:rsidR="008A123C" w:rsidRDefault="008A123C" w:rsidP="0027589D"/>
          <w:p w14:paraId="3214564E" w14:textId="5873A0F3"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p>
          <w:p w14:paraId="6770F69B" w14:textId="37F0F5D9" w:rsidR="00466601" w:rsidRDefault="00466601" w:rsidP="0027589D"/>
        </w:tc>
      </w:tr>
      <w:tr w:rsidR="00F1150D" w14:paraId="5B2491AD" w14:textId="77777777" w:rsidTr="009B302A">
        <w:trPr>
          <w:jc w:val="center"/>
        </w:trPr>
        <w:tc>
          <w:tcPr>
            <w:tcW w:w="1805" w:type="dxa"/>
            <w:shd w:val="clear" w:color="auto" w:fill="E7E6E6" w:themeFill="background2"/>
          </w:tcPr>
          <w:p w14:paraId="0A3B948C" w14:textId="77777777" w:rsidR="001570C3" w:rsidRPr="00D87242" w:rsidRDefault="001570C3" w:rsidP="0027589D">
            <w:pPr>
              <w:rPr>
                <w:b/>
              </w:rPr>
            </w:pPr>
          </w:p>
        </w:tc>
        <w:tc>
          <w:tcPr>
            <w:tcW w:w="3353"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095" w:type="dxa"/>
            <w:shd w:val="clear" w:color="auto" w:fill="E7E6E6" w:themeFill="background2"/>
          </w:tcPr>
          <w:p w14:paraId="58BADE64" w14:textId="77777777" w:rsidR="001570C3" w:rsidRDefault="001570C3" w:rsidP="0027589D"/>
        </w:tc>
        <w:tc>
          <w:tcPr>
            <w:tcW w:w="6388" w:type="dxa"/>
            <w:shd w:val="clear" w:color="auto" w:fill="E7E6E6" w:themeFill="background2"/>
          </w:tcPr>
          <w:p w14:paraId="13F28D54" w14:textId="77777777" w:rsidR="001570C3" w:rsidRPr="008A123C" w:rsidRDefault="001570C3" w:rsidP="0027589D"/>
        </w:tc>
      </w:tr>
      <w:tr w:rsidR="00F1150D" w14:paraId="351EC1D9" w14:textId="77777777" w:rsidTr="009B302A">
        <w:trPr>
          <w:jc w:val="center"/>
        </w:trPr>
        <w:tc>
          <w:tcPr>
            <w:tcW w:w="1805" w:type="dxa"/>
          </w:tcPr>
          <w:p w14:paraId="0756D6FF" w14:textId="48E3838C" w:rsidR="008A123C" w:rsidRPr="00D87242" w:rsidRDefault="008A123C" w:rsidP="0027589D">
            <w:pPr>
              <w:rPr>
                <w:b/>
              </w:rPr>
            </w:pPr>
            <w:commentRangeStart w:id="6"/>
            <w:r w:rsidRPr="00914FD4">
              <w:rPr>
                <w:b/>
              </w:rPr>
              <w:t>Visual Engagement</w:t>
            </w:r>
          </w:p>
        </w:tc>
        <w:tc>
          <w:tcPr>
            <w:tcW w:w="3353"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095" w:type="dxa"/>
          </w:tcPr>
          <w:p w14:paraId="3DFDA278" w14:textId="14844F60" w:rsidR="008A123C" w:rsidRDefault="008A123C" w:rsidP="008A123C">
            <w:r>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6EEED5AD" w:rsidR="008A123C" w:rsidRDefault="001570C3" w:rsidP="008A123C">
            <w:proofErr w:type="spellStart"/>
            <w:r>
              <w:t>n.a</w:t>
            </w:r>
            <w:proofErr w:type="spellEnd"/>
            <w:r>
              <w:t>.</w:t>
            </w:r>
          </w:p>
        </w:tc>
        <w:tc>
          <w:tcPr>
            <w:tcW w:w="6388" w:type="dxa"/>
          </w:tcPr>
          <w:p w14:paraId="5439DAEE" w14:textId="69C3F142" w:rsidR="008A123C" w:rsidRDefault="00C33731" w:rsidP="008A123C">
            <w:r>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6"/>
            <w:r w:rsidR="008F2F3F">
              <w:rPr>
                <w:rStyle w:val="Kommentarzeichen"/>
              </w:rPr>
              <w:commentReference w:id="6"/>
            </w:r>
          </w:p>
        </w:tc>
      </w:tr>
      <w:tr w:rsidR="00F1150D" w14:paraId="1FAB4BC8" w14:textId="77777777" w:rsidTr="009B302A">
        <w:trPr>
          <w:jc w:val="center"/>
        </w:trPr>
        <w:tc>
          <w:tcPr>
            <w:tcW w:w="1805" w:type="dxa"/>
          </w:tcPr>
          <w:p w14:paraId="290847C7" w14:textId="6548F1AB" w:rsidR="008A123C" w:rsidRPr="00C33731" w:rsidRDefault="008A123C" w:rsidP="0027589D">
            <w:pPr>
              <w:rPr>
                <w:b/>
              </w:rPr>
            </w:pPr>
            <w:r w:rsidRPr="00C33731">
              <w:rPr>
                <w:b/>
              </w:rPr>
              <w:lastRenderedPageBreak/>
              <w:t xml:space="preserve">Time On Task </w:t>
            </w:r>
            <w:r w:rsidR="00C33731" w:rsidRPr="00C33731">
              <w:rPr>
                <w:b/>
              </w:rPr>
              <w:t>/ Störungsfreie Unterricht</w:t>
            </w:r>
            <w:r w:rsidR="00C33731">
              <w:rPr>
                <w:b/>
              </w:rPr>
              <w:t>szeit</w:t>
            </w:r>
          </w:p>
        </w:tc>
        <w:tc>
          <w:tcPr>
            <w:tcW w:w="3353" w:type="dxa"/>
          </w:tcPr>
          <w:p w14:paraId="441140AA" w14:textId="77777777"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Aktivitäten oder Situationen, die nicht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7D5F842D" w:rsidR="008A123C" w:rsidRPr="001570C3" w:rsidRDefault="008A123C" w:rsidP="00571FC2">
            <w:pPr>
              <w:tabs>
                <w:tab w:val="left" w:pos="2214"/>
              </w:tabs>
              <w:rPr>
                <w:b/>
              </w:rPr>
            </w:pPr>
            <w:r w:rsidRPr="001570C3">
              <w:rPr>
                <w:b/>
              </w:rPr>
              <w:t>Time Sampling</w:t>
            </w:r>
          </w:p>
          <w:p w14:paraId="545E9D45" w14:textId="77777777" w:rsidR="008A123C" w:rsidRDefault="008A123C" w:rsidP="00571FC2">
            <w:pPr>
              <w:tabs>
                <w:tab w:val="left" w:pos="2214"/>
              </w:tabs>
            </w:pPr>
          </w:p>
          <w:p w14:paraId="57C5B7CF" w14:textId="5DBA88FB" w:rsidR="008A123C" w:rsidRDefault="008A123C" w:rsidP="00571FC2">
            <w:commentRangeStart w:id="7"/>
            <w:proofErr w:type="spellStart"/>
            <w:r>
              <w:t>Kodiereinheiten</w:t>
            </w:r>
            <w:proofErr w:type="spellEnd"/>
            <w:r>
              <w:t xml:space="preserve">: </w:t>
            </w:r>
            <w:r w:rsidR="009B4015">
              <w:t>3</w:t>
            </w:r>
            <w:r>
              <w:t xml:space="preserve"> Sekunde</w:t>
            </w:r>
            <w:commentRangeEnd w:id="7"/>
            <w:r w:rsidR="009B4015">
              <w:rPr>
                <w:rStyle w:val="Kommentarzeichen"/>
              </w:rPr>
              <w:commentReference w:id="7"/>
            </w:r>
          </w:p>
          <w:p w14:paraId="20193D81" w14:textId="14783239" w:rsidR="008A123C" w:rsidRDefault="008A123C" w:rsidP="00571FC2"/>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095" w:type="dxa"/>
          </w:tcPr>
          <w:p w14:paraId="47B0E6B8" w14:textId="77777777" w:rsidR="008A123C" w:rsidRDefault="00C33731" w:rsidP="0027589D">
            <w:r>
              <w:t>1</w:t>
            </w:r>
          </w:p>
          <w:p w14:paraId="79487DF2" w14:textId="77777777" w:rsidR="00C33731" w:rsidRDefault="00C33731" w:rsidP="0027589D"/>
          <w:p w14:paraId="59AC12CE" w14:textId="77777777" w:rsidR="00C33731" w:rsidRDefault="00C33731" w:rsidP="0027589D"/>
          <w:p w14:paraId="055D8ECF" w14:textId="00C80D26" w:rsidR="00C33731" w:rsidRDefault="00C33731" w:rsidP="0027589D">
            <w:r>
              <w:t>0</w:t>
            </w:r>
          </w:p>
        </w:tc>
        <w:tc>
          <w:tcPr>
            <w:tcW w:w="6388" w:type="dxa"/>
          </w:tcPr>
          <w:p w14:paraId="5B9FCAF5" w14:textId="2D11AD80" w:rsidR="008A123C" w:rsidRDefault="00C33731" w:rsidP="0027589D">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auf Lernen ausgerichtet.</w:t>
            </w:r>
          </w:p>
          <w:p w14:paraId="760C3B4D" w14:textId="77777777" w:rsidR="00C33731" w:rsidRDefault="00C33731" w:rsidP="0027589D"/>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8"/>
      <w:r w:rsidRPr="00C806D6">
        <w:rPr>
          <w:b/>
          <w:color w:val="000000" w:themeColor="text1"/>
        </w:rPr>
        <w:lastRenderedPageBreak/>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8"/>
      <w:r w:rsidR="00E525A5">
        <w:rPr>
          <w:rStyle w:val="Kommentarzeichen"/>
          <w:rFonts w:asciiTheme="minorHAnsi" w:eastAsiaTheme="minorHAnsi" w:hAnsiTheme="minorHAnsi" w:cstheme="minorBidi"/>
          <w:color w:val="auto"/>
        </w:rPr>
        <w:commentReference w:id="8"/>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9B302A" w:rsidRPr="006F4004" w:rsidRDefault="009B302A"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9B302A" w:rsidRPr="006F4004" w:rsidRDefault="009B302A"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9B302A" w:rsidRPr="00436F7D" w:rsidRDefault="009B302A"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9B302A" w:rsidRPr="00436F7D" w:rsidRDefault="009B302A"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9B302A" w:rsidRPr="007E1822" w:rsidRDefault="009B302A"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9B302A" w:rsidRPr="007E1822" w:rsidRDefault="009B302A"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9B302A" w:rsidRPr="000E0C1C" w:rsidRDefault="009B302A"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9B302A" w:rsidRPr="000E0C1C" w:rsidRDefault="009B302A"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9B302A" w:rsidRPr="00650221" w:rsidRDefault="009B302A"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9B302A" w:rsidRPr="00650221" w:rsidRDefault="009B302A"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latt, Mandy" w:date="2021-06-01T16:17:00Z" w:initials="KM">
    <w:p w14:paraId="64EBF85C" w14:textId="33730F1E" w:rsidR="009B302A" w:rsidRDefault="009B302A">
      <w:pPr>
        <w:pStyle w:val="Kommentartext"/>
      </w:pPr>
      <w:r>
        <w:rPr>
          <w:rStyle w:val="Kommentarzeichen"/>
        </w:rPr>
        <w:annotationRef/>
      </w:r>
      <w:r>
        <w:t>Was ist eine erste Reaktion?</w:t>
      </w:r>
    </w:p>
  </w:comment>
  <w:comment w:id="4" w:author="Klatt, Mandy" w:date="2021-06-11T10:56:00Z" w:initials="KM">
    <w:p w14:paraId="263A34D0" w14:textId="5678880A" w:rsidR="009B302A" w:rsidRDefault="009B302A">
      <w:pPr>
        <w:pStyle w:val="Kommentartext"/>
      </w:pPr>
      <w:r>
        <w:rPr>
          <w:rStyle w:val="Kommentarzeichen"/>
        </w:rPr>
        <w:annotationRef/>
      </w:r>
      <w:r>
        <w:t xml:space="preserve">StEx-Arbeiten </w:t>
      </w:r>
    </w:p>
  </w:comment>
  <w:comment w:id="5" w:author="Klatt, Mandy" w:date="2021-06-01T18:10:00Z" w:initials="KM">
    <w:p w14:paraId="36DAC363" w14:textId="59B2C17F" w:rsidR="009B302A" w:rsidRPr="00466601" w:rsidRDefault="009B302A">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Classroom Management gemacht, an diesem Ratingsystem habe ich mich orientiert.</w:t>
      </w:r>
    </w:p>
  </w:comment>
  <w:comment w:id="6" w:author="Klatt, Mandy" w:date="2021-06-11T10:50:00Z" w:initials="KM">
    <w:p w14:paraId="25175247" w14:textId="77777777" w:rsidR="009B302A" w:rsidRDefault="009B302A">
      <w:pPr>
        <w:pStyle w:val="Kommentartext"/>
        <w:rPr>
          <w:lang w:val="en-US"/>
        </w:rPr>
      </w:pPr>
      <w:r>
        <w:rPr>
          <w:rStyle w:val="Kommentarzeichen"/>
        </w:rPr>
        <w:annotationRef/>
      </w:r>
      <w:r w:rsidRPr="008F2F3F">
        <w:rPr>
          <w:lang w:val="en-US"/>
        </w:rPr>
        <w:t xml:space="preserve">Eye-Tracking-Video </w:t>
      </w:r>
      <w:proofErr w:type="spellStart"/>
      <w:r w:rsidRPr="008F2F3F">
        <w:rPr>
          <w:lang w:val="en-US"/>
        </w:rPr>
        <w:t>oder</w:t>
      </w:r>
      <w:proofErr w:type="spellEnd"/>
      <w:r w:rsidRPr="008F2F3F">
        <w:rPr>
          <w:lang w:val="en-US"/>
        </w:rPr>
        <w:t xml:space="preserve"> C</w:t>
      </w:r>
      <w:r>
        <w:rPr>
          <w:lang w:val="en-US"/>
        </w:rPr>
        <w:t xml:space="preserve">am4? </w:t>
      </w:r>
    </w:p>
    <w:p w14:paraId="00BBD433" w14:textId="77777777" w:rsidR="009B302A" w:rsidRDefault="009B302A">
      <w:pPr>
        <w:pStyle w:val="Kommentartext"/>
      </w:pPr>
      <w:r w:rsidRPr="008F2F3F">
        <w:t>Abgleich der ET-Videos mit V</w:t>
      </w:r>
      <w:r>
        <w:t>erhaltensdaten</w:t>
      </w:r>
    </w:p>
    <w:p w14:paraId="42C4AAC9" w14:textId="29EB058C" w:rsidR="009B302A" w:rsidRPr="008F2F3F" w:rsidRDefault="009B302A">
      <w:pPr>
        <w:pStyle w:val="Kommentartext"/>
      </w:pPr>
      <w:r>
        <w:t xml:space="preserve">Oder Expertiseindikator </w:t>
      </w:r>
    </w:p>
  </w:comment>
  <w:comment w:id="7" w:author="Klatt, Mandy" w:date="2021-06-11T11:00:00Z" w:initials="KM">
    <w:p w14:paraId="5825FABF" w14:textId="4758ADE0" w:rsidR="009B302A" w:rsidRDefault="009B302A">
      <w:pPr>
        <w:pStyle w:val="Kommentartext"/>
      </w:pPr>
      <w:r>
        <w:rPr>
          <w:rStyle w:val="Kommentarzeichen"/>
        </w:rPr>
        <w:annotationRef/>
      </w:r>
      <w:r>
        <w:t xml:space="preserve">Kodiereinheit festlegen </w:t>
      </w:r>
    </w:p>
  </w:comment>
  <w:comment w:id="8" w:author="Klatt, Mandy" w:date="2021-06-24T19:37:00Z" w:initials="KM">
    <w:p w14:paraId="3829C6D4" w14:textId="77777777" w:rsidR="009B302A" w:rsidRDefault="009B302A" w:rsidP="00E525A5">
      <w:pPr>
        <w:pStyle w:val="Kommentartext"/>
      </w:pPr>
      <w:r>
        <w:rPr>
          <w:rStyle w:val="Kommentarzeichen"/>
        </w:rPr>
        <w:annotationRef/>
      </w:r>
      <w:r>
        <w:t xml:space="preserve">Fragen / Anmerkungen: </w:t>
      </w:r>
    </w:p>
    <w:p w14:paraId="40C3A268" w14:textId="77777777" w:rsidR="009B302A" w:rsidRDefault="009B302A" w:rsidP="00E525A5">
      <w:pPr>
        <w:pStyle w:val="Kommentartext"/>
      </w:pPr>
    </w:p>
    <w:p w14:paraId="443C1543" w14:textId="15ED3935" w:rsidR="009B302A" w:rsidRDefault="009B302A" w:rsidP="00E525A5">
      <w:pPr>
        <w:pStyle w:val="Kommentartext"/>
      </w:pPr>
      <w:r>
        <w:t xml:space="preserve">Wenn Lehrperson auf Namensschilder guckt </w:t>
      </w:r>
      <w:r>
        <w:sym w:font="Wingdings" w:char="F0E0"/>
      </w:r>
      <w:r>
        <w:t xml:space="preserve"> Studenten oder Classroom_Others als AOI kodieren?</w:t>
      </w:r>
    </w:p>
    <w:p w14:paraId="62FC0D18" w14:textId="77777777" w:rsidR="009B302A" w:rsidRDefault="009B302A" w:rsidP="00E525A5">
      <w:pPr>
        <w:pStyle w:val="Kommentartext"/>
      </w:pPr>
    </w:p>
    <w:p w14:paraId="0E507609" w14:textId="77777777" w:rsidR="009B302A" w:rsidRDefault="009B302A" w:rsidP="00E525A5">
      <w:pPr>
        <w:pStyle w:val="Kommentartext"/>
      </w:pPr>
      <w:r>
        <w:t xml:space="preserve">Presenter </w:t>
      </w:r>
      <w:r>
        <w:sym w:font="Wingdings" w:char="F0E0"/>
      </w:r>
      <w:r>
        <w:t xml:space="preserve"> Als Material kodieren</w:t>
      </w:r>
    </w:p>
    <w:p w14:paraId="326ABDAA" w14:textId="77777777" w:rsidR="009B302A" w:rsidRDefault="009B302A" w:rsidP="00E525A5">
      <w:pPr>
        <w:pStyle w:val="Kommentartext"/>
      </w:pPr>
    </w:p>
    <w:p w14:paraId="68A57B6E" w14:textId="41EC42D4" w:rsidR="009B302A" w:rsidRDefault="009B302A"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42C4AAC9" w15:done="0"/>
  <w15:commentEx w15:paraId="5825FABF"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42C4AAC9" w16cid:durableId="246DBE78"/>
  <w16cid:commentId w16cid:paraId="5825FABF" w16cid:durableId="246DC0DE"/>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5FED" w14:textId="77777777" w:rsidR="009B302A" w:rsidRDefault="009B302A" w:rsidP="00702061">
      <w:pPr>
        <w:spacing w:after="0" w:line="240" w:lineRule="auto"/>
      </w:pPr>
      <w:r>
        <w:separator/>
      </w:r>
    </w:p>
  </w:endnote>
  <w:endnote w:type="continuationSeparator" w:id="0">
    <w:p w14:paraId="79B1CA7B" w14:textId="77777777" w:rsidR="009B302A" w:rsidRDefault="009B302A"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9B302A" w:rsidRDefault="009B302A">
        <w:pPr>
          <w:pStyle w:val="Fuzeile"/>
          <w:jc w:val="right"/>
        </w:pPr>
        <w:r>
          <w:fldChar w:fldCharType="begin"/>
        </w:r>
        <w:r>
          <w:instrText>PAGE   \* MERGEFORMAT</w:instrText>
        </w:r>
        <w:r>
          <w:fldChar w:fldCharType="separate"/>
        </w:r>
        <w:r>
          <w:t>2</w:t>
        </w:r>
        <w:r>
          <w:fldChar w:fldCharType="end"/>
        </w:r>
      </w:p>
    </w:sdtContent>
  </w:sdt>
  <w:p w14:paraId="268A38E9" w14:textId="77777777" w:rsidR="009B302A" w:rsidRDefault="009B30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A9B5" w14:textId="77777777" w:rsidR="009B302A" w:rsidRDefault="009B302A" w:rsidP="00702061">
      <w:pPr>
        <w:spacing w:after="0" w:line="240" w:lineRule="auto"/>
      </w:pPr>
      <w:r>
        <w:separator/>
      </w:r>
    </w:p>
  </w:footnote>
  <w:footnote w:type="continuationSeparator" w:id="0">
    <w:p w14:paraId="0732B7A7" w14:textId="77777777" w:rsidR="009B302A" w:rsidRDefault="009B302A"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33EF1"/>
    <w:rsid w:val="00047D58"/>
    <w:rsid w:val="00051586"/>
    <w:rsid w:val="00082B54"/>
    <w:rsid w:val="00085922"/>
    <w:rsid w:val="000C4868"/>
    <w:rsid w:val="000F034D"/>
    <w:rsid w:val="0010243C"/>
    <w:rsid w:val="001218E1"/>
    <w:rsid w:val="001570C3"/>
    <w:rsid w:val="00170E5C"/>
    <w:rsid w:val="001759FB"/>
    <w:rsid w:val="00177874"/>
    <w:rsid w:val="001B479D"/>
    <w:rsid w:val="001C43C1"/>
    <w:rsid w:val="002207DA"/>
    <w:rsid w:val="00223EAB"/>
    <w:rsid w:val="00234888"/>
    <w:rsid w:val="00263D42"/>
    <w:rsid w:val="002652E4"/>
    <w:rsid w:val="00266C7E"/>
    <w:rsid w:val="00267ABC"/>
    <w:rsid w:val="0027589D"/>
    <w:rsid w:val="0028562E"/>
    <w:rsid w:val="002E67C1"/>
    <w:rsid w:val="002F2AF7"/>
    <w:rsid w:val="00303280"/>
    <w:rsid w:val="0038017B"/>
    <w:rsid w:val="00391C81"/>
    <w:rsid w:val="00395984"/>
    <w:rsid w:val="003A4A60"/>
    <w:rsid w:val="003E4E91"/>
    <w:rsid w:val="00413E9C"/>
    <w:rsid w:val="004438EF"/>
    <w:rsid w:val="00456AE5"/>
    <w:rsid w:val="00466601"/>
    <w:rsid w:val="00470C56"/>
    <w:rsid w:val="00484C45"/>
    <w:rsid w:val="00492EF0"/>
    <w:rsid w:val="004A5D96"/>
    <w:rsid w:val="004B1624"/>
    <w:rsid w:val="005438D9"/>
    <w:rsid w:val="00544836"/>
    <w:rsid w:val="00571FC2"/>
    <w:rsid w:val="00581DBE"/>
    <w:rsid w:val="005D4267"/>
    <w:rsid w:val="005F07D1"/>
    <w:rsid w:val="00601829"/>
    <w:rsid w:val="0060245E"/>
    <w:rsid w:val="00603A27"/>
    <w:rsid w:val="00637B4F"/>
    <w:rsid w:val="0064011B"/>
    <w:rsid w:val="00651919"/>
    <w:rsid w:val="00662F7B"/>
    <w:rsid w:val="00673833"/>
    <w:rsid w:val="006931B4"/>
    <w:rsid w:val="006F3639"/>
    <w:rsid w:val="006F38FC"/>
    <w:rsid w:val="006F6ECF"/>
    <w:rsid w:val="00702061"/>
    <w:rsid w:val="007179FD"/>
    <w:rsid w:val="0074370F"/>
    <w:rsid w:val="00747C4E"/>
    <w:rsid w:val="00765B43"/>
    <w:rsid w:val="0079780B"/>
    <w:rsid w:val="007C585B"/>
    <w:rsid w:val="007E6DF8"/>
    <w:rsid w:val="007F7820"/>
    <w:rsid w:val="008402EC"/>
    <w:rsid w:val="008415A2"/>
    <w:rsid w:val="008524D7"/>
    <w:rsid w:val="0085282C"/>
    <w:rsid w:val="008658B9"/>
    <w:rsid w:val="0087662A"/>
    <w:rsid w:val="00881790"/>
    <w:rsid w:val="0088746A"/>
    <w:rsid w:val="008874D4"/>
    <w:rsid w:val="008A123C"/>
    <w:rsid w:val="008E343A"/>
    <w:rsid w:val="008E64DE"/>
    <w:rsid w:val="008F2F3F"/>
    <w:rsid w:val="009A5CCC"/>
    <w:rsid w:val="009B302A"/>
    <w:rsid w:val="009B4015"/>
    <w:rsid w:val="009C4C1B"/>
    <w:rsid w:val="00A03DE3"/>
    <w:rsid w:val="00A25ABE"/>
    <w:rsid w:val="00A40351"/>
    <w:rsid w:val="00A44821"/>
    <w:rsid w:val="00A60579"/>
    <w:rsid w:val="00A8546B"/>
    <w:rsid w:val="00A95536"/>
    <w:rsid w:val="00AF0684"/>
    <w:rsid w:val="00B020A6"/>
    <w:rsid w:val="00B25C98"/>
    <w:rsid w:val="00B66DBF"/>
    <w:rsid w:val="00BB3028"/>
    <w:rsid w:val="00BB3039"/>
    <w:rsid w:val="00C27EBC"/>
    <w:rsid w:val="00C33731"/>
    <w:rsid w:val="00C35626"/>
    <w:rsid w:val="00C806D6"/>
    <w:rsid w:val="00CA494B"/>
    <w:rsid w:val="00CD3F31"/>
    <w:rsid w:val="00CD73B1"/>
    <w:rsid w:val="00CE2A44"/>
    <w:rsid w:val="00CF4A17"/>
    <w:rsid w:val="00D218C1"/>
    <w:rsid w:val="00D25B9D"/>
    <w:rsid w:val="00D815E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E6165"/>
    <w:rsid w:val="00EF5CE5"/>
    <w:rsid w:val="00F1150D"/>
    <w:rsid w:val="00F2326D"/>
    <w:rsid w:val="00F9112E"/>
    <w:rsid w:val="00F9767B"/>
    <w:rsid w:val="00FA140A"/>
    <w:rsid w:val="00FC51D9"/>
    <w:rsid w:val="00FC682D"/>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4AC62-A945-48B0-B8F3-85CC1D14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2</Words>
  <Characters>2439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Klatt, Mandy</cp:lastModifiedBy>
  <cp:revision>9</cp:revision>
  <dcterms:created xsi:type="dcterms:W3CDTF">2021-06-28T12:00:00Z</dcterms:created>
  <dcterms:modified xsi:type="dcterms:W3CDTF">2021-07-19T13:22:00Z</dcterms:modified>
</cp:coreProperties>
</file>